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1AFE1" w14:textId="77777777" w:rsidR="002212E4" w:rsidRPr="006B5956" w:rsidRDefault="00AA3FD0" w:rsidP="001D5E30">
      <w:pPr>
        <w:pStyle w:val="Heading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REGISTRATION FORM OF </w:t>
      </w:r>
      <w:r w:rsidR="00A9775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</w:t>
      </w:r>
      <w:r w:rsidR="00FD2D8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5</w:t>
      </w:r>
      <w:r w:rsidR="00625CE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</w:t>
      </w:r>
      <w:r w:rsidR="007377F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GCBSS CONFERENCE</w:t>
      </w:r>
      <w:r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20</w:t>
      </w:r>
      <w:r w:rsidR="00F75401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</w:t>
      </w:r>
      <w:r w:rsidR="00FD2D8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3</w:t>
      </w:r>
    </w:p>
    <w:p w14:paraId="119508B5" w14:textId="77777777" w:rsidR="00CC68CF" w:rsidRPr="00CC68CF" w:rsidRDefault="00CC68CF" w:rsidP="001D5E30">
      <w:pPr>
        <w:spacing w:line="360" w:lineRule="auto"/>
        <w:jc w:val="center"/>
        <w:rPr>
          <w:b/>
          <w:bCs/>
          <w:kern w:val="0"/>
          <w:sz w:val="12"/>
          <w:szCs w:val="12"/>
        </w:rPr>
      </w:pPr>
    </w:p>
    <w:p w14:paraId="1D7BC38D" w14:textId="77777777" w:rsidR="00C44D79" w:rsidRPr="00D106F9" w:rsidRDefault="00347842" w:rsidP="001D5E30">
      <w:pPr>
        <w:spacing w:line="360" w:lineRule="auto"/>
        <w:jc w:val="center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 xml:space="preserve">14 - 15 </w:t>
      </w:r>
      <w:r w:rsidR="00FD2D80">
        <w:rPr>
          <w:b/>
          <w:bCs/>
          <w:kern w:val="0"/>
          <w:sz w:val="28"/>
          <w:szCs w:val="28"/>
        </w:rPr>
        <w:t>September 2023</w:t>
      </w:r>
    </w:p>
    <w:p w14:paraId="3009A9C0" w14:textId="0E909DCB" w:rsidR="008E5E99" w:rsidRDefault="00A02129" w:rsidP="00FD2D80">
      <w:pPr>
        <w:spacing w:line="360" w:lineRule="auto"/>
        <w:jc w:val="center"/>
        <w:rPr>
          <w:b/>
          <w:bCs/>
          <w:kern w:val="0"/>
          <w:sz w:val="24"/>
        </w:rPr>
      </w:pPr>
      <w:r w:rsidRPr="00FA75E4">
        <w:rPr>
          <w:b/>
          <w:bCs/>
          <w:kern w:val="0"/>
          <w:sz w:val="24"/>
        </w:rPr>
        <w:t>NOVOTEL BANGKOK PLATINUM PRATUNAM, BANGKOK, THAILAND</w:t>
      </w:r>
    </w:p>
    <w:p w14:paraId="7DC2070F" w14:textId="77777777" w:rsidR="009C214E" w:rsidRPr="00EF664E" w:rsidRDefault="00BF74A9" w:rsidP="001D5E30">
      <w:pPr>
        <w:spacing w:line="360" w:lineRule="auto"/>
        <w:jc w:val="center"/>
        <w:rPr>
          <w:b/>
          <w:bCs/>
          <w:kern w:val="0"/>
          <w:sz w:val="26"/>
          <w:szCs w:val="26"/>
        </w:rPr>
      </w:pPr>
      <w:r w:rsidRPr="00EF664E">
        <w:rPr>
          <w:b/>
          <w:bCs/>
          <w:kern w:val="0"/>
          <w:sz w:val="26"/>
          <w:szCs w:val="26"/>
          <w:highlight w:val="yellow"/>
        </w:rPr>
        <w:t>(IN-</w:t>
      </w:r>
      <w:r w:rsidR="008D6C13" w:rsidRPr="00EF664E">
        <w:rPr>
          <w:b/>
          <w:bCs/>
          <w:kern w:val="0"/>
          <w:sz w:val="26"/>
          <w:szCs w:val="26"/>
          <w:highlight w:val="yellow"/>
        </w:rPr>
        <w:t>PERSON &amp; ONLINE)</w:t>
      </w:r>
    </w:p>
    <w:p w14:paraId="1795C243" w14:textId="77777777" w:rsidR="001D5E30" w:rsidRDefault="0010741C" w:rsidP="00DA5A7F">
      <w:pPr>
        <w:spacing w:line="276" w:lineRule="auto"/>
        <w:jc w:val="center"/>
        <w:rPr>
          <w:sz w:val="26"/>
          <w:lang w:val="en-GB"/>
        </w:rPr>
      </w:pPr>
      <w:hyperlink w:history="1">
        <w:r w:rsidR="007F7E09" w:rsidRPr="00D663CA">
          <w:rPr>
            <w:rStyle w:val="Hyperlink"/>
            <w:sz w:val="26"/>
            <w:lang w:val="en-GB"/>
          </w:rPr>
          <w:t>http://gcbss.org /Registration-Payment.html</w:t>
        </w:r>
      </w:hyperlink>
    </w:p>
    <w:p w14:paraId="674A48E6" w14:textId="77777777" w:rsidR="00E35C1D" w:rsidRPr="006B5956" w:rsidRDefault="00E35C1D" w:rsidP="00DA5A7F">
      <w:pPr>
        <w:spacing w:line="276" w:lineRule="auto"/>
        <w:jc w:val="center"/>
        <w:rPr>
          <w:sz w:val="24"/>
        </w:rPr>
      </w:pPr>
    </w:p>
    <w:p w14:paraId="27DB811D" w14:textId="4445134B" w:rsidR="00F07B0A" w:rsidRPr="006B5956" w:rsidRDefault="001C0019" w:rsidP="00F07B0A">
      <w:pPr>
        <w:spacing w:line="276" w:lineRule="auto"/>
        <w:ind w:left="-284"/>
        <w:rPr>
          <w:rStyle w:val="Hyperlink"/>
          <w:b/>
          <w:sz w:val="24"/>
          <w:lang w:val="en-GB"/>
        </w:rPr>
      </w:pPr>
      <w:r w:rsidRPr="006B5956">
        <w:rPr>
          <w:sz w:val="24"/>
          <w:lang w:val="en-GB"/>
        </w:rPr>
        <w:t>1</w:t>
      </w:r>
      <w:r w:rsidR="00FD2D80">
        <w:rPr>
          <w:sz w:val="24"/>
          <w:lang w:val="en-GB"/>
        </w:rPr>
        <w:t>5</w:t>
      </w:r>
      <w:r w:rsidR="00F07B0A" w:rsidRPr="006B5956">
        <w:rPr>
          <w:sz w:val="24"/>
          <w:vertAlign w:val="superscript"/>
          <w:lang w:val="en-GB"/>
        </w:rPr>
        <w:t>th</w:t>
      </w:r>
      <w:r w:rsidR="003218E6" w:rsidRPr="006B5956">
        <w:rPr>
          <w:sz w:val="24"/>
          <w:lang w:val="en-GB"/>
        </w:rPr>
        <w:t xml:space="preserve"> GCBSS </w:t>
      </w:r>
      <w:r w:rsidR="00F07B0A" w:rsidRPr="006B5956">
        <w:rPr>
          <w:sz w:val="24"/>
          <w:lang w:val="en-GB"/>
        </w:rPr>
        <w:t xml:space="preserve">will be held during </w:t>
      </w:r>
      <w:r w:rsidR="00347842" w:rsidRPr="00347842">
        <w:rPr>
          <w:b/>
          <w:sz w:val="24"/>
          <w:lang w:val="en-GB"/>
        </w:rPr>
        <w:t>14</w:t>
      </w:r>
      <w:r w:rsidR="001172CF">
        <w:rPr>
          <w:b/>
          <w:sz w:val="24"/>
          <w:lang w:val="en-GB"/>
        </w:rPr>
        <w:t xml:space="preserve"> </w:t>
      </w:r>
      <w:r w:rsidR="00347842" w:rsidRPr="00347842">
        <w:rPr>
          <w:b/>
          <w:sz w:val="24"/>
          <w:lang w:val="en-GB"/>
        </w:rPr>
        <w:t>-</w:t>
      </w:r>
      <w:r w:rsidR="001172CF">
        <w:rPr>
          <w:b/>
          <w:sz w:val="24"/>
          <w:lang w:val="en-GB"/>
        </w:rPr>
        <w:t xml:space="preserve"> </w:t>
      </w:r>
      <w:r w:rsidR="00347842" w:rsidRPr="00347842">
        <w:rPr>
          <w:b/>
          <w:sz w:val="24"/>
          <w:lang w:val="en-GB"/>
        </w:rPr>
        <w:t>15</w:t>
      </w:r>
      <w:r w:rsidR="00347842">
        <w:rPr>
          <w:sz w:val="24"/>
          <w:lang w:val="en-GB"/>
        </w:rPr>
        <w:t xml:space="preserve"> </w:t>
      </w:r>
      <w:r w:rsidR="00106AE3" w:rsidRPr="00106AE3">
        <w:rPr>
          <w:b/>
          <w:sz w:val="24"/>
          <w:lang w:val="en-GB"/>
        </w:rPr>
        <w:t>September 2023</w:t>
      </w:r>
      <w:r w:rsidR="00756932" w:rsidRPr="008F6398">
        <w:rPr>
          <w:b/>
          <w:sz w:val="24"/>
          <w:lang w:val="en-GB"/>
        </w:rPr>
        <w:t xml:space="preserve"> </w:t>
      </w:r>
      <w:r w:rsidR="00FA75E4">
        <w:rPr>
          <w:b/>
          <w:sz w:val="24"/>
          <w:lang w:val="en-GB"/>
        </w:rPr>
        <w:t xml:space="preserve">at </w:t>
      </w:r>
      <w:r w:rsidR="00FA75E4" w:rsidRPr="00FA75E4">
        <w:rPr>
          <w:b/>
          <w:sz w:val="24"/>
          <w:lang w:val="en-GB"/>
        </w:rPr>
        <w:t>Novotel Bangkok Platinum Pratunam, Bangkok, Thailand</w:t>
      </w:r>
      <w:r w:rsidR="000405B2" w:rsidRPr="000405B2">
        <w:rPr>
          <w:sz w:val="24"/>
          <w:lang w:val="en-GB"/>
        </w:rPr>
        <w:t xml:space="preserve"> (In-Person &amp; Online)</w:t>
      </w:r>
      <w:r w:rsidR="00CE5FE6" w:rsidRPr="006B5956">
        <w:rPr>
          <w:sz w:val="24"/>
          <w:lang w:val="en-GB"/>
        </w:rPr>
        <w:t xml:space="preserve">. </w:t>
      </w:r>
      <w:r w:rsidR="00F07B0A" w:rsidRPr="006B5956">
        <w:rPr>
          <w:sz w:val="24"/>
          <w:lang w:val="en-GB"/>
        </w:rPr>
        <w:t xml:space="preserve">Please note that it is essential for all participants to email the filled </w:t>
      </w:r>
      <w:r w:rsidR="00F07B0A" w:rsidRPr="006B5956">
        <w:rPr>
          <w:color w:val="FF0000"/>
          <w:sz w:val="24"/>
          <w:lang w:val="en-GB"/>
        </w:rPr>
        <w:t>Registration Form (.doc/.docx/</w:t>
      </w:r>
      <w:r w:rsidR="007D50BF" w:rsidRPr="006B5956">
        <w:rPr>
          <w:color w:val="FF0000"/>
          <w:sz w:val="24"/>
          <w:lang w:val="en-GB"/>
        </w:rPr>
        <w:t>pdf) along with</w:t>
      </w:r>
      <w:r w:rsidR="00F07B0A" w:rsidRPr="006B5956">
        <w:rPr>
          <w:color w:val="FF0000"/>
          <w:sz w:val="24"/>
          <w:lang w:val="en-GB"/>
        </w:rPr>
        <w:t xml:space="preserve"> Proof of payment</w:t>
      </w:r>
      <w:r w:rsidR="001E3539">
        <w:rPr>
          <w:color w:val="FF0000"/>
          <w:sz w:val="24"/>
          <w:lang w:val="en-GB"/>
        </w:rPr>
        <w:t xml:space="preserve"> </w:t>
      </w:r>
      <w:r w:rsidR="00F07B0A" w:rsidRPr="006B5956">
        <w:rPr>
          <w:color w:val="FF0000"/>
          <w:sz w:val="24"/>
          <w:lang w:val="en-GB"/>
        </w:rPr>
        <w:t>receip</w:t>
      </w:r>
      <w:r w:rsidR="001A66BB" w:rsidRPr="006B5956">
        <w:rPr>
          <w:color w:val="FF0000"/>
          <w:sz w:val="24"/>
          <w:lang w:val="en-GB"/>
        </w:rPr>
        <w:t xml:space="preserve">t </w:t>
      </w:r>
      <w:r w:rsidR="00F07B0A" w:rsidRPr="006B5956">
        <w:rPr>
          <w:sz w:val="24"/>
          <w:lang w:val="en-GB"/>
        </w:rPr>
        <w:t xml:space="preserve">to ids: </w:t>
      </w:r>
      <w:r w:rsidR="00A81D11" w:rsidRPr="006B5956">
        <w:rPr>
          <w:rStyle w:val="Hyperlink"/>
          <w:b/>
          <w:sz w:val="24"/>
          <w:lang w:val="en-GB"/>
        </w:rPr>
        <w:t xml:space="preserve">admin@gcbss.org </w:t>
      </w:r>
      <w:r w:rsidR="00F07B0A" w:rsidRPr="006B5956">
        <w:rPr>
          <w:rStyle w:val="Hyperlink"/>
          <w:b/>
          <w:color w:val="auto"/>
          <w:sz w:val="24"/>
          <w:lang w:val="en-GB"/>
        </w:rPr>
        <w:t xml:space="preserve">and Cc to </w:t>
      </w:r>
      <w:r w:rsidR="00A81D11" w:rsidRPr="006B5956">
        <w:rPr>
          <w:rStyle w:val="Hyperlink"/>
          <w:b/>
          <w:sz w:val="24"/>
          <w:lang w:val="en-GB"/>
        </w:rPr>
        <w:t>register@gatrenterprise.com</w:t>
      </w:r>
      <w:hyperlink r:id="rId9" w:history="1"/>
    </w:p>
    <w:p w14:paraId="2AF4FC0B" w14:textId="77777777" w:rsidR="00116AC4" w:rsidRPr="006B5956" w:rsidRDefault="00116AC4" w:rsidP="006341B6">
      <w:pPr>
        <w:spacing w:line="276" w:lineRule="auto"/>
        <w:ind w:left="-142"/>
        <w:rPr>
          <w:sz w:val="12"/>
          <w:lang w:val="en-GB"/>
        </w:rPr>
      </w:pPr>
    </w:p>
    <w:p w14:paraId="137608EA" w14:textId="77777777" w:rsidR="0068555C" w:rsidRPr="006B5956" w:rsidRDefault="0068555C" w:rsidP="006341B6">
      <w:pPr>
        <w:ind w:left="-284"/>
        <w:rPr>
          <w:b/>
          <w:sz w:val="24"/>
        </w:rPr>
      </w:pPr>
      <w:r w:rsidRPr="006B5956">
        <w:rPr>
          <w:b/>
          <w:sz w:val="24"/>
        </w:rPr>
        <w:t>SECTION 1: CONTACT INFORMATION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23"/>
        <w:gridCol w:w="2519"/>
        <w:gridCol w:w="3538"/>
      </w:tblGrid>
      <w:tr w:rsidR="002212E4" w:rsidRPr="006B5956" w14:paraId="7A30B428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3240C775" w14:textId="77777777" w:rsidR="002212E4" w:rsidRPr="006B5956" w:rsidRDefault="00116AC4" w:rsidP="00992F13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ID Code:</w:t>
            </w:r>
            <w:r w:rsidR="00775EFF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For </w:t>
            </w:r>
            <w:r w:rsidR="00B63E92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example,</w:t>
            </w:r>
            <w:r w:rsidR="00A538E3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 </w:t>
            </w:r>
            <w:r w:rsidR="00473103" w:rsidRPr="006B5956">
              <w:rPr>
                <w:color w:val="000000"/>
              </w:rPr>
              <w:t>CI</w:t>
            </w:r>
            <w:r w:rsidR="00992F13">
              <w:rPr>
                <w:color w:val="000000"/>
              </w:rPr>
              <w:t>M</w:t>
            </w:r>
            <w:r w:rsidR="00473103" w:rsidRPr="006B5956">
              <w:rPr>
                <w:color w:val="000000"/>
              </w:rPr>
              <w:t>SSR</w:t>
            </w:r>
            <w:r w:rsidR="00E8299B" w:rsidRPr="006B5956">
              <w:rPr>
                <w:color w:val="000000"/>
              </w:rPr>
              <w:t>-00</w:t>
            </w:r>
            <w:r w:rsidR="00AA3FD0" w:rsidRPr="006B5956">
              <w:rPr>
                <w:color w:val="000000"/>
              </w:rPr>
              <w:t>101</w:t>
            </w:r>
          </w:p>
        </w:tc>
      </w:tr>
      <w:tr w:rsidR="002212E4" w:rsidRPr="006B5956" w14:paraId="6C38C0A4" w14:textId="77777777" w:rsidTr="00CA25DE">
        <w:trPr>
          <w:trHeight w:val="839"/>
          <w:jc w:val="center"/>
        </w:trPr>
        <w:tc>
          <w:tcPr>
            <w:tcW w:w="9928" w:type="dxa"/>
            <w:gridSpan w:val="4"/>
          </w:tcPr>
          <w:p w14:paraId="397C6EDF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Name that you 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ould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like </w:t>
            </w:r>
            <w:r w:rsidR="00B63E92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o get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rinted on the certificate:</w:t>
            </w:r>
          </w:p>
          <w:p w14:paraId="75B64317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14:paraId="252F283D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58433402" w14:textId="77777777" w:rsidR="002212E4" w:rsidRPr="006B5956" w:rsidRDefault="002212E4" w:rsidP="001A6CB7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itle:</w:t>
            </w:r>
            <w:r w:rsidR="00A538E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152A29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1</w:t>
            </w:r>
            <w:r w:rsidR="001A6CB7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5</w:t>
            </w:r>
            <w:r w:rsidR="003953D5" w:rsidRPr="006B5956">
              <w:rPr>
                <w:rFonts w:eastAsia="Times New Roman"/>
                <w:color w:val="000000"/>
                <w:kern w:val="0"/>
                <w:sz w:val="24"/>
                <w:vertAlign w:val="superscript"/>
                <w:lang w:eastAsia="en-US"/>
              </w:rPr>
              <w:t>th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lobal Conference on Business and Social Science, </w:t>
            </w:r>
            <w:r w:rsidR="00C4758B" w:rsidRPr="00C4758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Bangkok</w:t>
            </w:r>
            <w:r w:rsidR="00371BE1" w:rsidRPr="00371BE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, </w:t>
            </w:r>
            <w:r w:rsidR="00C4758B" w:rsidRPr="00C4758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hailand</w:t>
            </w:r>
            <w:r w:rsidR="00371BE1" w:rsidRPr="00371BE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.</w:t>
            </w:r>
          </w:p>
        </w:tc>
      </w:tr>
      <w:tr w:rsidR="002212E4" w:rsidRPr="006B5956" w14:paraId="0EABB26D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1D277B23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hether attend the Conference: </w:t>
            </w:r>
            <w:r w:rsidR="002F57BC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</w:t>
            </w:r>
            <w:r w:rsidR="00426A4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</w:t>
            </w:r>
            <w:r w:rsidR="002F57BC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426A4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6B5956" w14:paraId="5368B844" w14:textId="77777777" w:rsidTr="00CA25DE">
        <w:trPr>
          <w:trHeight w:val="771"/>
          <w:jc w:val="center"/>
        </w:trPr>
        <w:tc>
          <w:tcPr>
            <w:tcW w:w="9928" w:type="dxa"/>
            <w:gridSpan w:val="4"/>
          </w:tcPr>
          <w:p w14:paraId="6BE8C8BA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osition (Professor/Associate Prof/Assistant Professor/Lecturer/PhD Student/Master Student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other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:</w:t>
            </w:r>
          </w:p>
          <w:p w14:paraId="5C696C33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14:paraId="6CFB990D" w14:textId="77777777" w:rsidTr="00CA25DE">
        <w:trPr>
          <w:trHeight w:val="1251"/>
          <w:jc w:val="center"/>
        </w:trPr>
        <w:tc>
          <w:tcPr>
            <w:tcW w:w="9928" w:type="dxa"/>
            <w:gridSpan w:val="4"/>
          </w:tcPr>
          <w:p w14:paraId="7371FD70" w14:textId="5A666E98" w:rsidR="002212E4" w:rsidRPr="006B5956" w:rsidRDefault="00131FA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mplete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Affiliation/Organization/University an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untry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ame</w:t>
            </w:r>
            <w:r w:rsidR="00073FA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</w:p>
          <w:p w14:paraId="7714B1BD" w14:textId="40078990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</w:t>
            </w:r>
            <w:r w:rsidR="00FA75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hat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ou like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o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get printed on the certificate)</w:t>
            </w:r>
          </w:p>
          <w:p w14:paraId="6FF389D5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116AC4" w:rsidRPr="006B5956" w14:paraId="028A009B" w14:textId="77777777" w:rsidTr="00113B27">
        <w:trPr>
          <w:trHeight w:val="427"/>
          <w:jc w:val="center"/>
        </w:trPr>
        <w:tc>
          <w:tcPr>
            <w:tcW w:w="3871" w:type="dxa"/>
            <w:gridSpan w:val="2"/>
          </w:tcPr>
          <w:p w14:paraId="0B2B7E7D" w14:textId="20A49B1C" w:rsidR="00116AC4" w:rsidRPr="006B5956" w:rsidRDefault="003218E6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Broad Field</w:t>
            </w:r>
            <w:r w:rsidR="00116AC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  <w:r w:rsidR="004427C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i.e.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, 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ccounting </w:t>
            </w:r>
          </w:p>
        </w:tc>
        <w:tc>
          <w:tcPr>
            <w:tcW w:w="6057" w:type="dxa"/>
            <w:gridSpan w:val="2"/>
          </w:tcPr>
          <w:p w14:paraId="1EA03124" w14:textId="77777777" w:rsidR="00116AC4" w:rsidRPr="006B5956" w:rsidRDefault="00AF7E6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willing to serve as a session chair: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Yes 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AF7E6C" w:rsidRPr="006B5956" w14:paraId="2ED0F1E6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0345FB93" w14:textId="77777777" w:rsidR="00AF7E6C" w:rsidRPr="006B5956" w:rsidRDefault="00AF7E6C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ession Type: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Oral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Presenter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oster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3 Minutes PhD proposal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Visual Presenter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(</w:t>
            </w:r>
            <w:r w:rsidR="00AC2BF5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ZOOM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</w:t>
            </w:r>
          </w:p>
        </w:tc>
      </w:tr>
      <w:tr w:rsidR="00B12448" w:rsidRPr="006B5956" w14:paraId="68790040" w14:textId="77777777" w:rsidTr="00113B27">
        <w:trPr>
          <w:trHeight w:val="412"/>
          <w:jc w:val="center"/>
        </w:trPr>
        <w:tc>
          <w:tcPr>
            <w:tcW w:w="3248" w:type="dxa"/>
          </w:tcPr>
          <w:p w14:paraId="20DCD793" w14:textId="77777777"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elephone:</w:t>
            </w:r>
          </w:p>
        </w:tc>
        <w:tc>
          <w:tcPr>
            <w:tcW w:w="3142" w:type="dxa"/>
            <w:gridSpan w:val="2"/>
          </w:tcPr>
          <w:p w14:paraId="5346D820" w14:textId="77777777"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Mobile:</w:t>
            </w:r>
          </w:p>
        </w:tc>
        <w:tc>
          <w:tcPr>
            <w:tcW w:w="3538" w:type="dxa"/>
          </w:tcPr>
          <w:p w14:paraId="5FDE2687" w14:textId="77777777"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Email:</w:t>
            </w:r>
          </w:p>
        </w:tc>
      </w:tr>
      <w:tr w:rsidR="002212E4" w:rsidRPr="006B5956" w14:paraId="28AFAF76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050B9715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Special Needs or Dietary Requirements: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6B5956" w14:paraId="31D83FDA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76EB097F" w14:textId="77777777" w:rsidR="002212E4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Fulltime 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tudent ID Number of Your University (if applicable):</w:t>
            </w:r>
          </w:p>
        </w:tc>
      </w:tr>
      <w:tr w:rsidR="002212E4" w:rsidRPr="006B5956" w14:paraId="072BECBD" w14:textId="77777777" w:rsidTr="00CA25DE">
        <w:trPr>
          <w:trHeight w:val="427"/>
          <w:jc w:val="center"/>
        </w:trPr>
        <w:tc>
          <w:tcPr>
            <w:tcW w:w="9928" w:type="dxa"/>
            <w:gridSpan w:val="4"/>
          </w:tcPr>
          <w:p w14:paraId="50166BA1" w14:textId="77777777" w:rsidR="002212E4" w:rsidRPr="006B5956" w:rsidRDefault="000E2751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bstract</w:t>
            </w:r>
            <w:r w:rsidR="00030BA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Title:</w:t>
            </w:r>
          </w:p>
        </w:tc>
      </w:tr>
      <w:tr w:rsidR="002212E4" w:rsidRPr="006B5956" w14:paraId="22433EC2" w14:textId="77777777" w:rsidTr="00113B27">
        <w:trPr>
          <w:trHeight w:val="412"/>
          <w:jc w:val="center"/>
        </w:trPr>
        <w:tc>
          <w:tcPr>
            <w:tcW w:w="3871" w:type="dxa"/>
            <w:gridSpan w:val="2"/>
          </w:tcPr>
          <w:p w14:paraId="3B25BBB1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Pages:</w:t>
            </w:r>
          </w:p>
        </w:tc>
        <w:tc>
          <w:tcPr>
            <w:tcW w:w="6057" w:type="dxa"/>
            <w:gridSpan w:val="2"/>
          </w:tcPr>
          <w:p w14:paraId="319E5583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dditional Page:</w:t>
            </w:r>
          </w:p>
        </w:tc>
      </w:tr>
      <w:tr w:rsidR="00113B27" w:rsidRPr="006B5956" w14:paraId="7F1B8889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08CB6CD9" w14:textId="22DF93D1"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Conference Tour</w:t>
            </w:r>
            <w:r w:rsidR="00F5122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       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13B27" w:rsidRPr="006B5956" w14:paraId="0775E062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5E51E974" w14:textId="3BD586BE"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ALA Dinner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&amp;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etwork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F76D5" w:rsidRPr="006B5956" w14:paraId="088D31D4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502DCFE4" w14:textId="0B2F48EE" w:rsidR="001F76D5" w:rsidRPr="006B5956" w:rsidRDefault="001F76D5" w:rsidP="000A54D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Workshop:                               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075373" w:rsidRPr="006B5956" w14:paraId="14EF3DAB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2BBD36E2" w14:textId="2FBEE700" w:rsidR="00075373" w:rsidRPr="006B5956" w:rsidRDefault="00075373" w:rsidP="00F21ACB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1A6F39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cademic Discussion Session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</w:tbl>
    <w:p w14:paraId="391D7A20" w14:textId="77777777" w:rsidR="002212E4" w:rsidRPr="006B5956" w:rsidRDefault="002212E4" w:rsidP="00CD6658">
      <w:pPr>
        <w:rPr>
          <w:sz w:val="12"/>
        </w:rPr>
      </w:pPr>
    </w:p>
    <w:p w14:paraId="3AE2EF86" w14:textId="77777777" w:rsidR="00B24DCA" w:rsidRPr="006B5956" w:rsidRDefault="00B24DCA" w:rsidP="00CD6658">
      <w:pPr>
        <w:rPr>
          <w:sz w:val="12"/>
        </w:rPr>
      </w:pPr>
    </w:p>
    <w:p w14:paraId="2F0BAF9D" w14:textId="77777777" w:rsidR="00816503" w:rsidRPr="006B5956" w:rsidRDefault="00816503" w:rsidP="00CD6658">
      <w:pPr>
        <w:rPr>
          <w:sz w:val="12"/>
        </w:rPr>
      </w:pPr>
    </w:p>
    <w:p w14:paraId="6E5CDBE5" w14:textId="77777777" w:rsidR="00C91E3A" w:rsidRPr="006B5956" w:rsidRDefault="00C91E3A" w:rsidP="00CD6658">
      <w:pPr>
        <w:rPr>
          <w:sz w:val="12"/>
        </w:rPr>
      </w:pPr>
    </w:p>
    <w:p w14:paraId="7B6CD36E" w14:textId="77777777" w:rsidR="00816503" w:rsidRPr="006B5956" w:rsidRDefault="00816503" w:rsidP="00CD6658">
      <w:pPr>
        <w:rPr>
          <w:sz w:val="2"/>
        </w:rPr>
      </w:pPr>
    </w:p>
    <w:p w14:paraId="18F80AE4" w14:textId="77777777" w:rsidR="00B320F5" w:rsidRPr="006B5956" w:rsidRDefault="00B320F5" w:rsidP="00CD6658">
      <w:pPr>
        <w:rPr>
          <w:sz w:val="2"/>
        </w:rPr>
      </w:pPr>
    </w:p>
    <w:p w14:paraId="7EC67DE7" w14:textId="77777777" w:rsidR="00B320F5" w:rsidRPr="006B5956" w:rsidRDefault="00B320F5" w:rsidP="00CD6658">
      <w:pPr>
        <w:rPr>
          <w:sz w:val="2"/>
        </w:rPr>
      </w:pPr>
    </w:p>
    <w:p w14:paraId="1FD90626" w14:textId="77777777" w:rsidR="00B320F5" w:rsidRPr="006B5956" w:rsidRDefault="00B320F5" w:rsidP="00CD6658">
      <w:pPr>
        <w:rPr>
          <w:sz w:val="2"/>
        </w:rPr>
      </w:pPr>
    </w:p>
    <w:p w14:paraId="0734585B" w14:textId="77777777" w:rsidR="00EB6F38" w:rsidRPr="006B5956" w:rsidRDefault="0098255B" w:rsidP="00AA4A3E">
      <w:pPr>
        <w:spacing w:line="276" w:lineRule="auto"/>
        <w:ind w:left="-142"/>
        <w:rPr>
          <w:rFonts w:eastAsia="Times New Roman"/>
          <w:b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Note</w:t>
      </w:r>
      <w:r w:rsidR="00483E1B" w:rsidRPr="006B5956">
        <w:rPr>
          <w:rFonts w:eastAsia="Times New Roman"/>
          <w:b/>
          <w:color w:val="000000"/>
          <w:kern w:val="0"/>
          <w:sz w:val="24"/>
          <w:lang w:eastAsia="en-US"/>
        </w:rPr>
        <w:t>s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: </w:t>
      </w:r>
    </w:p>
    <w:p w14:paraId="7E2E489D" w14:textId="314BF4C9" w:rsidR="0098255B" w:rsidRPr="006B5956" w:rsidRDefault="0098255B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One regular registration can cover a paper within </w:t>
      </w:r>
      <w:r w:rsidR="009171D9" w:rsidRPr="006B5956">
        <w:rPr>
          <w:rFonts w:eastAsia="Times New Roman"/>
          <w:color w:val="000000"/>
          <w:kern w:val="0"/>
          <w:sz w:val="24"/>
          <w:lang w:eastAsia="en-US"/>
        </w:rPr>
        <w:t>8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pages, including all figures, tables, and references</w:t>
      </w:r>
      <w:r w:rsidR="003218E6" w:rsidRPr="006B5956">
        <w:rPr>
          <w:rFonts w:eastAsia="Times New Roman"/>
          <w:color w:val="000000"/>
          <w:kern w:val="0"/>
          <w:sz w:val="24"/>
          <w:lang w:eastAsia="en-US"/>
        </w:rPr>
        <w:t xml:space="preserve"> at 1.5 line spacing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. If the length exceeds </w:t>
      </w:r>
      <w:r w:rsidR="009171D9" w:rsidRPr="006B5956">
        <w:rPr>
          <w:rFonts w:eastAsia="Times New Roman"/>
          <w:b/>
          <w:color w:val="000000"/>
          <w:kern w:val="0"/>
          <w:sz w:val="24"/>
          <w:lang w:eastAsia="en-US"/>
        </w:rPr>
        <w:t>8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 pages</w:t>
      </w:r>
      <w:r w:rsidR="00FA75E4">
        <w:rPr>
          <w:rFonts w:eastAsia="Times New Roman"/>
          <w:b/>
          <w:color w:val="000000"/>
          <w:kern w:val="0"/>
          <w:sz w:val="24"/>
          <w:lang w:eastAsia="en-US"/>
        </w:rPr>
        <w:t>,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the authors </w:t>
      </w:r>
      <w:r w:rsidR="00FA75E4">
        <w:rPr>
          <w:rFonts w:eastAsia="Times New Roman"/>
          <w:color w:val="000000"/>
          <w:kern w:val="0"/>
          <w:sz w:val="24"/>
          <w:lang w:eastAsia="en-US"/>
        </w:rPr>
        <w:t>must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pay </w:t>
      </w:r>
      <w:r w:rsidR="003218E6" w:rsidRPr="006B5956">
        <w:rPr>
          <w:rFonts w:eastAsia="Times New Roman"/>
          <w:b/>
          <w:color w:val="000000"/>
          <w:kern w:val="0"/>
          <w:sz w:val="24"/>
          <w:lang w:eastAsia="en-US"/>
        </w:rPr>
        <w:t>USD 25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.0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additional page</w:t>
      </w:r>
      <w:r w:rsidR="00AA4A3E" w:rsidRPr="006B5956">
        <w:rPr>
          <w:rFonts w:eastAsia="Times New Roman"/>
          <w:color w:val="000000"/>
          <w:kern w:val="0"/>
          <w:sz w:val="24"/>
          <w:lang w:eastAsia="en-US"/>
        </w:rPr>
        <w:t>.</w:t>
      </w:r>
    </w:p>
    <w:p w14:paraId="50A499A8" w14:textId="77777777" w:rsidR="0096377F" w:rsidRPr="006B5956" w:rsidRDefault="0096377F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55A7AE27" w14:textId="77777777" w:rsidR="00816503" w:rsidRPr="006B5956" w:rsidRDefault="00816503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1CD0EC21" w14:textId="5196DF6F" w:rsidR="00EB6F38" w:rsidRPr="006B5956" w:rsidRDefault="0096377F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If </w:t>
      </w:r>
      <w:r w:rsidR="00FA75E4">
        <w:rPr>
          <w:rFonts w:eastAsia="Times New Roman"/>
          <w:color w:val="000000"/>
          <w:kern w:val="0"/>
          <w:sz w:val="24"/>
          <w:lang w:eastAsia="en-US"/>
        </w:rPr>
        <w:t xml:space="preserve">the 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>authors</w:t>
      </w:r>
      <w:r w:rsidR="00554097" w:rsidRPr="006B5956">
        <w:rPr>
          <w:rFonts w:eastAsia="Times New Roman"/>
          <w:color w:val="000000"/>
          <w:kern w:val="0"/>
          <w:sz w:val="24"/>
          <w:lang w:eastAsia="en-US"/>
        </w:rPr>
        <w:t xml:space="preserve"> are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more than </w:t>
      </w:r>
      <w:r w:rsidR="003218E6" w:rsidRPr="006B5956">
        <w:rPr>
          <w:rFonts w:eastAsia="Times New Roman"/>
          <w:b/>
          <w:color w:val="000000"/>
          <w:kern w:val="0"/>
          <w:sz w:val="24"/>
          <w:lang w:eastAsia="en-US"/>
        </w:rPr>
        <w:t>two</w:t>
      </w:r>
      <w:r w:rsidR="00B745AC">
        <w:rPr>
          <w:rFonts w:eastAsia="Times New Roman"/>
          <w:b/>
          <w:color w:val="000000"/>
          <w:kern w:val="0"/>
          <w:sz w:val="24"/>
          <w:lang w:eastAsia="en-US"/>
        </w:rPr>
        <w:t xml:space="preserve"> </w:t>
      </w:r>
      <w:r w:rsidR="00554097"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in </w:t>
      </w:r>
      <w:r w:rsidR="00FA75E4">
        <w:rPr>
          <w:rFonts w:eastAsia="Times New Roman"/>
          <w:b/>
          <w:color w:val="000000"/>
          <w:kern w:val="0"/>
          <w:sz w:val="24"/>
          <w:lang w:eastAsia="en-US"/>
        </w:rPr>
        <w:t xml:space="preserve">the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manuscript</w:t>
      </w:r>
      <w:r w:rsidR="00FA75E4">
        <w:rPr>
          <w:rFonts w:eastAsia="Times New Roman"/>
          <w:b/>
          <w:color w:val="000000"/>
          <w:kern w:val="0"/>
          <w:sz w:val="24"/>
          <w:lang w:eastAsia="en-US"/>
        </w:rPr>
        <w:t>,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authors are required to pay additional fees </w:t>
      </w:r>
      <w:r w:rsidR="00FA75E4">
        <w:rPr>
          <w:rFonts w:eastAsia="Times New Roman"/>
          <w:color w:val="000000"/>
          <w:kern w:val="0"/>
          <w:sz w:val="24"/>
          <w:lang w:eastAsia="en-US"/>
        </w:rPr>
        <w:t xml:space="preserve">of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USD </w:t>
      </w:r>
      <w:r w:rsidR="00554097" w:rsidRPr="006B5956">
        <w:rPr>
          <w:rFonts w:eastAsia="Times New Roman"/>
          <w:b/>
          <w:color w:val="000000"/>
          <w:kern w:val="0"/>
          <w:sz w:val="24"/>
          <w:lang w:eastAsia="en-US"/>
        </w:rPr>
        <w:t>5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</w:t>
      </w:r>
      <w:r w:rsidR="00131FAC">
        <w:rPr>
          <w:rFonts w:eastAsia="Times New Roman"/>
          <w:color w:val="000000"/>
          <w:kern w:val="0"/>
          <w:sz w:val="24"/>
          <w:lang w:eastAsia="en-US"/>
        </w:rPr>
        <w:t>other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author name.</w:t>
      </w:r>
    </w:p>
    <w:p w14:paraId="15FF7F4A" w14:textId="77777777" w:rsidR="00EB6F38" w:rsidRPr="006B5956" w:rsidRDefault="00EB6F38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05C2F06F" w14:textId="626CDD44" w:rsidR="00113B27" w:rsidRPr="006B5956" w:rsidRDefault="00EB6F38" w:rsidP="008217B9">
      <w:pPr>
        <w:pStyle w:val="ListParagraph"/>
        <w:widowControl/>
        <w:numPr>
          <w:ilvl w:val="0"/>
          <w:numId w:val="9"/>
        </w:numPr>
        <w:spacing w:after="200" w:line="276" w:lineRule="auto"/>
        <w:jc w:val="left"/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For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additional Certificates</w:t>
      </w:r>
      <w:r w:rsidR="00FA75E4">
        <w:rPr>
          <w:rFonts w:eastAsia="Times New Roman"/>
          <w:b/>
          <w:color w:val="000000"/>
          <w:kern w:val="0"/>
          <w:sz w:val="24"/>
          <w:lang w:eastAsia="en-US"/>
        </w:rPr>
        <w:t>,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co-authors </w:t>
      </w:r>
      <w:r w:rsidR="00C22BE7">
        <w:rPr>
          <w:rFonts w:eastAsia="Times New Roman"/>
          <w:color w:val="000000"/>
          <w:kern w:val="0"/>
          <w:sz w:val="24"/>
          <w:lang w:eastAsia="en-US"/>
        </w:rPr>
        <w:t>need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to pay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USD 10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</w:t>
      </w:r>
      <w:r w:rsidR="00131FAC">
        <w:rPr>
          <w:rFonts w:eastAsia="Times New Roman"/>
          <w:color w:val="000000"/>
          <w:kern w:val="0"/>
          <w:sz w:val="24"/>
          <w:lang w:eastAsia="en-US"/>
        </w:rPr>
        <w:t>other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</w:t>
      </w:r>
      <w:r w:rsidR="004D10C2">
        <w:rPr>
          <w:rFonts w:eastAsia="Times New Roman"/>
          <w:color w:val="000000"/>
          <w:kern w:val="0"/>
          <w:sz w:val="24"/>
          <w:lang w:eastAsia="en-US"/>
        </w:rPr>
        <w:t>certificates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>.</w:t>
      </w:r>
    </w:p>
    <w:p w14:paraId="228E8ECB" w14:textId="77777777" w:rsidR="00113B27" w:rsidRPr="00895D01" w:rsidRDefault="00113B27" w:rsidP="00113B27">
      <w:pPr>
        <w:pStyle w:val="ListParagraph"/>
        <w:rPr>
          <w:rFonts w:eastAsia="Times New Roman"/>
          <w:color w:val="000000"/>
          <w:kern w:val="0"/>
          <w:sz w:val="32"/>
          <w:szCs w:val="32"/>
          <w:lang w:eastAsia="en-US"/>
        </w:rPr>
      </w:pPr>
    </w:p>
    <w:p w14:paraId="5208CBA0" w14:textId="77777777" w:rsidR="00EB6F38" w:rsidRPr="006B5956" w:rsidRDefault="00EB6F38" w:rsidP="00AA4A3E">
      <w:pPr>
        <w:spacing w:line="276" w:lineRule="auto"/>
        <w:ind w:left="-142"/>
        <w:rPr>
          <w:rFonts w:eastAsia="Times New Roman"/>
          <w:color w:val="000000"/>
          <w:kern w:val="0"/>
          <w:sz w:val="2"/>
          <w:lang w:eastAsia="en-US"/>
        </w:rPr>
      </w:pPr>
    </w:p>
    <w:p w14:paraId="367896B6" w14:textId="4F51925D" w:rsidR="004E048F" w:rsidRDefault="0068555C" w:rsidP="00DA5A7F">
      <w:pPr>
        <w:ind w:left="-142"/>
        <w:rPr>
          <w:b/>
          <w:sz w:val="24"/>
        </w:rPr>
      </w:pPr>
      <w:r w:rsidRPr="006B5956">
        <w:rPr>
          <w:b/>
          <w:sz w:val="24"/>
        </w:rPr>
        <w:t>SECTION 2</w:t>
      </w:r>
      <w:r w:rsidR="005902A0" w:rsidRPr="006B5956">
        <w:rPr>
          <w:b/>
          <w:sz w:val="24"/>
        </w:rPr>
        <w:t>: REGISTRATION</w:t>
      </w:r>
      <w:r w:rsidRPr="006B5956">
        <w:rPr>
          <w:b/>
          <w:sz w:val="24"/>
        </w:rPr>
        <w:t xml:space="preserve"> </w:t>
      </w:r>
      <w:r w:rsidR="00FA75E4">
        <w:rPr>
          <w:b/>
          <w:sz w:val="24"/>
        </w:rPr>
        <w:t>FEES INFORMATION</w:t>
      </w:r>
    </w:p>
    <w:p w14:paraId="4B3A98F0" w14:textId="77777777" w:rsidR="002A4C7D" w:rsidRPr="006B5956" w:rsidRDefault="002A4C7D" w:rsidP="00DA5A7F">
      <w:pPr>
        <w:ind w:left="-142"/>
        <w:rPr>
          <w:b/>
          <w:sz w:val="24"/>
        </w:rPr>
      </w:pPr>
    </w:p>
    <w:p w14:paraId="2209FA58" w14:textId="77777777" w:rsidR="0056339F" w:rsidRPr="006B5956" w:rsidRDefault="0056339F" w:rsidP="00DA5A7F">
      <w:pPr>
        <w:ind w:left="-142"/>
        <w:rPr>
          <w:b/>
          <w:sz w:val="2"/>
        </w:rPr>
      </w:pPr>
    </w:p>
    <w:tbl>
      <w:tblPr>
        <w:tblStyle w:val="TableGrid"/>
        <w:tblW w:w="9985" w:type="dxa"/>
        <w:tblInd w:w="-147" w:type="dxa"/>
        <w:tblLook w:val="04A0" w:firstRow="1" w:lastRow="0" w:firstColumn="1" w:lastColumn="0" w:noHBand="0" w:noVBand="1"/>
      </w:tblPr>
      <w:tblGrid>
        <w:gridCol w:w="5182"/>
        <w:gridCol w:w="1334"/>
        <w:gridCol w:w="1868"/>
        <w:gridCol w:w="1601"/>
      </w:tblGrid>
      <w:tr w:rsidR="001172CF" w14:paraId="322FCBDC" w14:textId="77777777" w:rsidTr="00A54641">
        <w:trPr>
          <w:trHeight w:val="917"/>
        </w:trPr>
        <w:tc>
          <w:tcPr>
            <w:tcW w:w="5182" w:type="dxa"/>
            <w:shd w:val="clear" w:color="auto" w:fill="CCC0D9" w:themeFill="accent4" w:themeFillTint="66"/>
          </w:tcPr>
          <w:p w14:paraId="73D5BC8F" w14:textId="77777777" w:rsidR="001172CF" w:rsidRPr="0058706C" w:rsidRDefault="001172CF" w:rsidP="00A54641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</w:t>
            </w:r>
            <w:r w:rsidRPr="0058706C">
              <w:rPr>
                <w:rFonts w:ascii="Arial" w:hAnsi="Arial" w:cs="Arial"/>
                <w:b/>
                <w:sz w:val="24"/>
              </w:rPr>
              <w:t>TH GCBSS FEE SCHEDULE:</w:t>
            </w:r>
          </w:p>
        </w:tc>
        <w:tc>
          <w:tcPr>
            <w:tcW w:w="1334" w:type="dxa"/>
            <w:shd w:val="clear" w:color="auto" w:fill="C2D69B" w:themeFill="accent3" w:themeFillTint="99"/>
          </w:tcPr>
          <w:p w14:paraId="69AFBBCC" w14:textId="41195F1E" w:rsidR="001172CF" w:rsidRPr="00CF2F75" w:rsidRDefault="001172CF" w:rsidP="00A5464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F2F75">
              <w:rPr>
                <w:rFonts w:ascii="Arial" w:hAnsi="Arial" w:cs="Arial"/>
                <w:b/>
              </w:rPr>
              <w:t>Early</w:t>
            </w:r>
            <w:r>
              <w:rPr>
                <w:rFonts w:ascii="Arial" w:hAnsi="Arial" w:cs="Arial"/>
                <w:b/>
              </w:rPr>
              <w:t xml:space="preserve"> bird</w:t>
            </w:r>
            <w:r w:rsidRPr="00CF2F75">
              <w:rPr>
                <w:rFonts w:ascii="Arial" w:hAnsi="Arial" w:cs="Arial"/>
                <w:b/>
              </w:rPr>
              <w:t xml:space="preserve"> </w:t>
            </w:r>
            <w:r w:rsidRPr="00CF2F75">
              <w:rPr>
                <w:rFonts w:ascii="Arial" w:hAnsi="Arial" w:cs="Arial"/>
                <w:b/>
              </w:rPr>
              <w:br/>
              <w:t>Un</w:t>
            </w:r>
            <w:r>
              <w:rPr>
                <w:rFonts w:ascii="Arial" w:hAnsi="Arial" w:cs="Arial"/>
                <w:b/>
              </w:rPr>
              <w:t>til: 3</w:t>
            </w:r>
            <w:r w:rsidRPr="00F70AA2">
              <w:rPr>
                <w:rFonts w:ascii="Arial" w:hAnsi="Arial" w:cs="Arial"/>
                <w:b/>
              </w:rPr>
              <w:t>/0</w:t>
            </w:r>
            <w:r w:rsidR="005631AB">
              <w:rPr>
                <w:rFonts w:ascii="Arial" w:hAnsi="Arial" w:cs="Arial"/>
                <w:b/>
              </w:rPr>
              <w:t>5</w:t>
            </w:r>
            <w:r w:rsidRPr="00F70AA2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68" w:type="dxa"/>
            <w:shd w:val="clear" w:color="auto" w:fill="C2D69B" w:themeFill="accent3" w:themeFillTint="99"/>
          </w:tcPr>
          <w:p w14:paraId="15C47913" w14:textId="77777777" w:rsidR="001172CF" w:rsidRDefault="001172CF" w:rsidP="00A5464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mal</w:t>
            </w:r>
            <w:r>
              <w:rPr>
                <w:rFonts w:ascii="Arial" w:hAnsi="Arial" w:cs="Arial"/>
                <w:b/>
              </w:rPr>
              <w:br/>
              <w:t xml:space="preserve">Until: </w:t>
            </w:r>
          </w:p>
          <w:p w14:paraId="2D6579F6" w14:textId="71824D5C" w:rsidR="001172CF" w:rsidRPr="007A292F" w:rsidRDefault="001172CF" w:rsidP="00EB3B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B3B8D">
              <w:rPr>
                <w:rFonts w:ascii="Arial" w:hAnsi="Arial" w:cs="Arial"/>
                <w:b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/06</w:t>
            </w:r>
            <w:r w:rsidRPr="00E146B0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01" w:type="dxa"/>
            <w:shd w:val="clear" w:color="auto" w:fill="C2D69B" w:themeFill="accent3" w:themeFillTint="99"/>
          </w:tcPr>
          <w:p w14:paraId="2904A4B7" w14:textId="77777777" w:rsidR="001172CF" w:rsidRPr="007A292F" w:rsidRDefault="001172CF" w:rsidP="00A5464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A292F">
              <w:rPr>
                <w:rFonts w:ascii="Arial" w:hAnsi="Arial" w:cs="Arial"/>
                <w:b/>
              </w:rPr>
              <w:t xml:space="preserve">Late </w:t>
            </w:r>
            <w:r w:rsidRPr="007A292F">
              <w:rPr>
                <w:rFonts w:ascii="Arial" w:hAnsi="Arial" w:cs="Arial"/>
                <w:b/>
              </w:rPr>
              <w:br/>
              <w:t xml:space="preserve">Until: </w:t>
            </w:r>
            <w:r>
              <w:rPr>
                <w:rFonts w:ascii="Arial" w:hAnsi="Arial" w:cs="Arial"/>
                <w:b/>
              </w:rPr>
              <w:t>06/09</w:t>
            </w:r>
            <w:r w:rsidRPr="005C0A4E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1172CF" w14:paraId="18A3B9DA" w14:textId="77777777" w:rsidTr="00A54641">
        <w:trPr>
          <w:trHeight w:val="234"/>
        </w:trPr>
        <w:tc>
          <w:tcPr>
            <w:tcW w:w="5182" w:type="dxa"/>
          </w:tcPr>
          <w:p w14:paraId="6EAC866B" w14:textId="77777777" w:rsidR="001172CF" w:rsidRPr="007D420A" w:rsidRDefault="001172CF" w:rsidP="00A54641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al/Poster</w:t>
            </w:r>
            <w:r w:rsidRPr="00402BFF">
              <w:rPr>
                <w:rFonts w:ascii="Arial" w:hAnsi="Arial" w:cs="Arial"/>
                <w:sz w:val="22"/>
              </w:rPr>
              <w:t xml:space="preserve"> Presenter (Lead Author) / Co-author</w:t>
            </w:r>
          </w:p>
        </w:tc>
        <w:tc>
          <w:tcPr>
            <w:tcW w:w="1334" w:type="dxa"/>
          </w:tcPr>
          <w:p w14:paraId="6BADAC5B" w14:textId="77777777" w:rsidR="001172CF" w:rsidRPr="007D420A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>USD 525</w:t>
            </w:r>
          </w:p>
        </w:tc>
        <w:tc>
          <w:tcPr>
            <w:tcW w:w="1868" w:type="dxa"/>
          </w:tcPr>
          <w:p w14:paraId="00BA1812" w14:textId="77777777" w:rsidR="001172CF" w:rsidRPr="007D420A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 w:rsidRPr="00AE5CE0">
              <w:rPr>
                <w:rFonts w:ascii="Arial" w:hAnsi="Arial" w:cs="Arial"/>
                <w:sz w:val="22"/>
              </w:rPr>
              <w:t>575</w:t>
            </w:r>
          </w:p>
        </w:tc>
        <w:tc>
          <w:tcPr>
            <w:tcW w:w="1601" w:type="dxa"/>
          </w:tcPr>
          <w:p w14:paraId="7E3A2B80" w14:textId="77777777" w:rsidR="001172CF" w:rsidRPr="007D420A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>USD 600</w:t>
            </w:r>
          </w:p>
        </w:tc>
      </w:tr>
      <w:tr w:rsidR="001172CF" w14:paraId="0752C123" w14:textId="77777777" w:rsidTr="00A54641">
        <w:trPr>
          <w:trHeight w:val="218"/>
        </w:trPr>
        <w:tc>
          <w:tcPr>
            <w:tcW w:w="5182" w:type="dxa"/>
          </w:tcPr>
          <w:p w14:paraId="5C1D91DF" w14:textId="77777777" w:rsidR="001172CF" w:rsidRPr="007D420A" w:rsidRDefault="001172CF" w:rsidP="00A54641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C0C99">
              <w:rPr>
                <w:rFonts w:ascii="Arial" w:hAnsi="Arial" w:cs="Arial"/>
                <w:sz w:val="22"/>
              </w:rPr>
              <w:t>Visual Presenter (</w:t>
            </w:r>
            <w:r>
              <w:rPr>
                <w:rFonts w:ascii="Arial" w:hAnsi="Arial" w:cs="Arial"/>
                <w:b/>
                <w:sz w:val="22"/>
              </w:rPr>
              <w:t>Through</w:t>
            </w:r>
            <w:r w:rsidRPr="00816503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ZOOM</w:t>
            </w:r>
            <w:r w:rsidRPr="000C0C99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14:paraId="75720242" w14:textId="77777777" w:rsidR="001172CF" w:rsidRPr="007D420A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4</w:t>
            </w:r>
            <w:r w:rsidRPr="007D420A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868" w:type="dxa"/>
          </w:tcPr>
          <w:p w14:paraId="31CD8D8C" w14:textId="77777777" w:rsidR="001172CF" w:rsidRPr="007D420A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4</w:t>
            </w:r>
            <w:r w:rsidRPr="00035904"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1601" w:type="dxa"/>
          </w:tcPr>
          <w:p w14:paraId="35BBF92B" w14:textId="77777777" w:rsidR="001172CF" w:rsidRPr="007D420A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5</w:t>
            </w:r>
            <w:r w:rsidRPr="007D420A">
              <w:rPr>
                <w:rFonts w:ascii="Arial" w:hAnsi="Arial" w:cs="Arial"/>
                <w:sz w:val="22"/>
              </w:rPr>
              <w:t>00</w:t>
            </w:r>
          </w:p>
        </w:tc>
      </w:tr>
      <w:tr w:rsidR="001172CF" w14:paraId="3C1E0447" w14:textId="77777777" w:rsidTr="00A54641">
        <w:trPr>
          <w:trHeight w:val="234"/>
        </w:trPr>
        <w:tc>
          <w:tcPr>
            <w:tcW w:w="5182" w:type="dxa"/>
          </w:tcPr>
          <w:p w14:paraId="0CC81F61" w14:textId="77777777" w:rsidR="001172CF" w:rsidRPr="007D420A" w:rsidRDefault="001172CF" w:rsidP="00A54641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l-Time</w:t>
            </w:r>
            <w:r w:rsidRPr="00AC0561">
              <w:rPr>
                <w:rFonts w:ascii="Arial" w:hAnsi="Arial" w:cs="Arial"/>
                <w:sz w:val="22"/>
              </w:rPr>
              <w:t xml:space="preserve"> Student (</w:t>
            </w:r>
            <w:r>
              <w:rPr>
                <w:rFonts w:ascii="Arial" w:hAnsi="Arial" w:cs="Arial"/>
                <w:b/>
                <w:sz w:val="22"/>
              </w:rPr>
              <w:t>Valid S</w:t>
            </w:r>
            <w:r w:rsidRPr="00816503">
              <w:rPr>
                <w:rFonts w:ascii="Arial" w:hAnsi="Arial" w:cs="Arial"/>
                <w:b/>
                <w:sz w:val="22"/>
              </w:rPr>
              <w:t>tudent ID required</w:t>
            </w:r>
            <w:r w:rsidRPr="00AC056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14:paraId="74688089" w14:textId="77777777" w:rsidR="001172CF" w:rsidRPr="007D420A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>USD 425</w:t>
            </w:r>
          </w:p>
        </w:tc>
        <w:tc>
          <w:tcPr>
            <w:tcW w:w="1868" w:type="dxa"/>
          </w:tcPr>
          <w:p w14:paraId="6817FFBA" w14:textId="77777777" w:rsidR="001172CF" w:rsidRPr="007D420A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>USD 4</w:t>
            </w:r>
            <w:r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1601" w:type="dxa"/>
          </w:tcPr>
          <w:p w14:paraId="7BBA7B6D" w14:textId="77777777" w:rsidR="001172CF" w:rsidRPr="007D420A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>USD 500</w:t>
            </w:r>
          </w:p>
        </w:tc>
      </w:tr>
      <w:tr w:rsidR="001172CF" w14:paraId="66371E71" w14:textId="77777777" w:rsidTr="00A54641">
        <w:trPr>
          <w:trHeight w:val="234"/>
        </w:trPr>
        <w:tc>
          <w:tcPr>
            <w:tcW w:w="5182" w:type="dxa"/>
          </w:tcPr>
          <w:p w14:paraId="6696DF0C" w14:textId="77777777" w:rsidR="001172CF" w:rsidRPr="00AC0561" w:rsidRDefault="001172CF" w:rsidP="00A54641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B1AD4">
              <w:rPr>
                <w:rFonts w:ascii="Arial" w:hAnsi="Arial" w:cs="Arial"/>
                <w:sz w:val="22"/>
              </w:rPr>
              <w:t xml:space="preserve">Additional Paper (by </w:t>
            </w:r>
            <w:r>
              <w:rPr>
                <w:rFonts w:ascii="Arial" w:hAnsi="Arial" w:cs="Arial"/>
                <w:sz w:val="22"/>
              </w:rPr>
              <w:t xml:space="preserve">the </w:t>
            </w:r>
            <w:r w:rsidRPr="005B1AD4">
              <w:rPr>
                <w:rFonts w:ascii="Arial" w:hAnsi="Arial" w:cs="Arial"/>
                <w:sz w:val="22"/>
              </w:rPr>
              <w:t>same Presenter)</w:t>
            </w:r>
          </w:p>
        </w:tc>
        <w:tc>
          <w:tcPr>
            <w:tcW w:w="1334" w:type="dxa"/>
          </w:tcPr>
          <w:p w14:paraId="44F7C599" w14:textId="77777777" w:rsidR="001172CF" w:rsidRPr="007D420A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300</w:t>
            </w:r>
          </w:p>
        </w:tc>
        <w:tc>
          <w:tcPr>
            <w:tcW w:w="1868" w:type="dxa"/>
          </w:tcPr>
          <w:p w14:paraId="70644A2F" w14:textId="77777777" w:rsidR="001172CF" w:rsidRPr="007D420A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325</w:t>
            </w:r>
          </w:p>
        </w:tc>
        <w:tc>
          <w:tcPr>
            <w:tcW w:w="1601" w:type="dxa"/>
          </w:tcPr>
          <w:p w14:paraId="527ED17A" w14:textId="77777777" w:rsidR="001172CF" w:rsidRPr="007D420A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350</w:t>
            </w:r>
          </w:p>
        </w:tc>
      </w:tr>
      <w:tr w:rsidR="001172CF" w14:paraId="4418D4C4" w14:textId="77777777" w:rsidTr="00A54641">
        <w:trPr>
          <w:trHeight w:val="234"/>
        </w:trPr>
        <w:tc>
          <w:tcPr>
            <w:tcW w:w="5182" w:type="dxa"/>
          </w:tcPr>
          <w:p w14:paraId="6B97CF2E" w14:textId="77777777" w:rsidR="001172CF" w:rsidRPr="005B1AD4" w:rsidRDefault="001172CF" w:rsidP="00A54641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tendee (Without abstract/Paper)</w:t>
            </w:r>
          </w:p>
        </w:tc>
        <w:tc>
          <w:tcPr>
            <w:tcW w:w="1334" w:type="dxa"/>
          </w:tcPr>
          <w:p w14:paraId="39F41AC3" w14:textId="77777777" w:rsidR="001172CF" w:rsidRPr="007D420A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6B5956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2</w:t>
            </w:r>
            <w:r w:rsidRPr="006B5956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868" w:type="dxa"/>
          </w:tcPr>
          <w:p w14:paraId="64B378D7" w14:textId="77777777" w:rsidR="001172CF" w:rsidRPr="007D420A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6B5956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250</w:t>
            </w:r>
          </w:p>
        </w:tc>
        <w:tc>
          <w:tcPr>
            <w:tcW w:w="1601" w:type="dxa"/>
          </w:tcPr>
          <w:p w14:paraId="542FAD51" w14:textId="77777777" w:rsidR="001172CF" w:rsidRPr="007D420A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6B5956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275</w:t>
            </w:r>
          </w:p>
        </w:tc>
      </w:tr>
      <w:tr w:rsidR="001172CF" w14:paraId="63EF07D4" w14:textId="77777777" w:rsidTr="00A54641">
        <w:trPr>
          <w:trHeight w:val="234"/>
        </w:trPr>
        <w:tc>
          <w:tcPr>
            <w:tcW w:w="5182" w:type="dxa"/>
          </w:tcPr>
          <w:p w14:paraId="07A742F7" w14:textId="77777777" w:rsidR="001172CF" w:rsidRDefault="001172CF" w:rsidP="00A54641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nline Attendee (Without </w:t>
            </w:r>
            <w:r w:rsidRPr="00A92EBE">
              <w:rPr>
                <w:rFonts w:ascii="Arial" w:hAnsi="Arial" w:cs="Arial"/>
                <w:sz w:val="22"/>
              </w:rPr>
              <w:t>abstract/Paper) (</w:t>
            </w:r>
            <w:r w:rsidRPr="00F8313E">
              <w:rPr>
                <w:rFonts w:ascii="Arial" w:hAnsi="Arial" w:cs="Arial"/>
                <w:b/>
                <w:sz w:val="22"/>
              </w:rPr>
              <w:t>Through ZOOM</w:t>
            </w:r>
            <w:r w:rsidRPr="00A92EB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14:paraId="36C0B674" w14:textId="77777777" w:rsidR="001172CF" w:rsidRPr="006B5956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92EBE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868" w:type="dxa"/>
          </w:tcPr>
          <w:p w14:paraId="1A2446E0" w14:textId="77777777" w:rsidR="001172CF" w:rsidRPr="006B5956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92EBE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601" w:type="dxa"/>
          </w:tcPr>
          <w:p w14:paraId="7CBFC4D5" w14:textId="77777777" w:rsidR="001172CF" w:rsidRPr="006B5956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92EBE">
              <w:rPr>
                <w:rFonts w:ascii="Arial" w:hAnsi="Arial" w:cs="Arial"/>
                <w:sz w:val="22"/>
              </w:rPr>
              <w:t>USD 100</w:t>
            </w:r>
          </w:p>
        </w:tc>
      </w:tr>
      <w:tr w:rsidR="001172CF" w14:paraId="2FD47358" w14:textId="77777777" w:rsidTr="00A54641">
        <w:trPr>
          <w:trHeight w:val="468"/>
        </w:trPr>
        <w:tc>
          <w:tcPr>
            <w:tcW w:w="5182" w:type="dxa"/>
            <w:shd w:val="clear" w:color="auto" w:fill="FFFF00"/>
          </w:tcPr>
          <w:p w14:paraId="640C31F2" w14:textId="77777777" w:rsidR="001172CF" w:rsidRPr="00995C1E" w:rsidRDefault="001172CF" w:rsidP="00A54641">
            <w:pPr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Events for 15</w:t>
            </w:r>
            <w:r w:rsidRPr="00995C1E">
              <w:rPr>
                <w:rFonts w:ascii="Arial" w:hAnsi="Arial" w:cs="Arial"/>
                <w:b/>
              </w:rPr>
              <w:t>th GCBSS Delegates:</w:t>
            </w:r>
          </w:p>
        </w:tc>
        <w:tc>
          <w:tcPr>
            <w:tcW w:w="1334" w:type="dxa"/>
          </w:tcPr>
          <w:p w14:paraId="42E4FA43" w14:textId="77777777" w:rsidR="001172CF" w:rsidRPr="00995C1E" w:rsidRDefault="001172CF" w:rsidP="00A546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14:paraId="6561C503" w14:textId="77777777" w:rsidR="001172CF" w:rsidRPr="00995C1E" w:rsidRDefault="001172CF" w:rsidP="00A546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2CFFAC6" w14:textId="77777777" w:rsidR="001172CF" w:rsidRPr="00995C1E" w:rsidRDefault="001172CF" w:rsidP="00A546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72CF" w14:paraId="5BECFE53" w14:textId="77777777" w:rsidTr="00A54641">
        <w:trPr>
          <w:trHeight w:val="468"/>
        </w:trPr>
        <w:tc>
          <w:tcPr>
            <w:tcW w:w="5182" w:type="dxa"/>
          </w:tcPr>
          <w:p w14:paraId="0459C2BA" w14:textId="77777777" w:rsidR="001172CF" w:rsidRPr="007C1940" w:rsidRDefault="001172CF" w:rsidP="00A54641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ademic Discussion</w:t>
            </w:r>
            <w:r w:rsidRPr="009C5588">
              <w:rPr>
                <w:rFonts w:ascii="Arial" w:hAnsi="Arial" w:cs="Arial"/>
                <w:sz w:val="22"/>
              </w:rPr>
              <w:t xml:space="preserve"> Session </w:t>
            </w:r>
            <w:r w:rsidRPr="007C1940">
              <w:rPr>
                <w:rFonts w:ascii="Arial" w:hAnsi="Arial" w:cs="Arial"/>
                <w:sz w:val="22"/>
              </w:rPr>
              <w:t xml:space="preserve">on </w:t>
            </w:r>
            <w:r w:rsidRPr="00552494">
              <w:rPr>
                <w:rFonts w:ascii="Arial" w:hAnsi="Arial" w:cs="Arial"/>
                <w:b/>
                <w:bCs/>
                <w:sz w:val="22"/>
              </w:rPr>
              <w:t>14 September 2023</w:t>
            </w:r>
          </w:p>
        </w:tc>
        <w:tc>
          <w:tcPr>
            <w:tcW w:w="1334" w:type="dxa"/>
          </w:tcPr>
          <w:p w14:paraId="028FFF30" w14:textId="77777777" w:rsidR="001172CF" w:rsidRPr="007B434C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14:paraId="693D8EF4" w14:textId="77777777" w:rsidR="001172CF" w:rsidRPr="007B434C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14:paraId="79A22186" w14:textId="77777777" w:rsidR="001172CF" w:rsidRPr="007B434C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</w:tr>
      <w:tr w:rsidR="001172CF" w14:paraId="5792F363" w14:textId="77777777" w:rsidTr="00A54641">
        <w:trPr>
          <w:trHeight w:val="468"/>
        </w:trPr>
        <w:tc>
          <w:tcPr>
            <w:tcW w:w="5182" w:type="dxa"/>
          </w:tcPr>
          <w:p w14:paraId="2DE59EAE" w14:textId="77777777" w:rsidR="001172CF" w:rsidRDefault="001172CF" w:rsidP="00A54641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C1940">
              <w:rPr>
                <w:rFonts w:ascii="Arial" w:hAnsi="Arial" w:cs="Arial"/>
                <w:sz w:val="22"/>
              </w:rPr>
              <w:t xml:space="preserve">GALA Dinner &amp; Networking on </w:t>
            </w:r>
            <w:r w:rsidRPr="00552494">
              <w:rPr>
                <w:rFonts w:ascii="Arial" w:hAnsi="Arial" w:cs="Arial"/>
                <w:b/>
                <w:bCs/>
                <w:sz w:val="22"/>
              </w:rPr>
              <w:t>14 September 2023</w:t>
            </w:r>
          </w:p>
        </w:tc>
        <w:tc>
          <w:tcPr>
            <w:tcW w:w="1334" w:type="dxa"/>
          </w:tcPr>
          <w:p w14:paraId="5D053B99" w14:textId="77777777" w:rsidR="001172CF" w:rsidRPr="00591AE0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14:paraId="2CCC33E0" w14:textId="77777777" w:rsidR="001172CF" w:rsidRPr="00591AE0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14:paraId="30EEE34E" w14:textId="77777777" w:rsidR="001172CF" w:rsidRPr="00591AE0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</w:tr>
      <w:tr w:rsidR="001172CF" w14:paraId="156700E2" w14:textId="77777777" w:rsidTr="00A54641">
        <w:trPr>
          <w:trHeight w:val="702"/>
        </w:trPr>
        <w:tc>
          <w:tcPr>
            <w:tcW w:w="5182" w:type="dxa"/>
          </w:tcPr>
          <w:p w14:paraId="3B9004D1" w14:textId="77777777" w:rsidR="001172CF" w:rsidRPr="007C1940" w:rsidRDefault="001172CF" w:rsidP="00A54641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C1940">
              <w:rPr>
                <w:rFonts w:ascii="Arial" w:hAnsi="Arial" w:cs="Arial"/>
                <w:sz w:val="22"/>
              </w:rPr>
              <w:t xml:space="preserve">Workshop on Publishing in High Impact Factor (SSCI &amp; SCI) Indexed Journals on </w:t>
            </w:r>
            <w:r w:rsidRPr="00552494">
              <w:rPr>
                <w:rFonts w:ascii="Arial" w:hAnsi="Arial" w:cs="Arial"/>
                <w:b/>
                <w:bCs/>
                <w:sz w:val="22"/>
              </w:rPr>
              <w:t>15 September 2023</w:t>
            </w:r>
            <w:r>
              <w:rPr>
                <w:rFonts w:ascii="Arial" w:hAnsi="Arial" w:cs="Arial"/>
                <w:sz w:val="22"/>
              </w:rPr>
              <w:t xml:space="preserve"> (IN-PERSON &amp; ONLINE)</w:t>
            </w:r>
          </w:p>
        </w:tc>
        <w:tc>
          <w:tcPr>
            <w:tcW w:w="1334" w:type="dxa"/>
          </w:tcPr>
          <w:p w14:paraId="1F159654" w14:textId="77777777" w:rsidR="001172CF" w:rsidRPr="007B434C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14:paraId="1A34C42C" w14:textId="77777777" w:rsidR="001172CF" w:rsidRPr="007B434C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14:paraId="7556938A" w14:textId="77777777" w:rsidR="001172CF" w:rsidRPr="007B434C" w:rsidRDefault="001172CF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</w:tr>
    </w:tbl>
    <w:p w14:paraId="2B99995F" w14:textId="77777777" w:rsidR="009C6556" w:rsidRPr="006B5956" w:rsidRDefault="009C6556" w:rsidP="00DA5A7F">
      <w:pPr>
        <w:ind w:left="-142"/>
        <w:rPr>
          <w:b/>
          <w:sz w:val="2"/>
        </w:rPr>
      </w:pPr>
    </w:p>
    <w:p w14:paraId="3E9D9EFD" w14:textId="77777777" w:rsidR="00C91E3A" w:rsidRPr="006B5956" w:rsidRDefault="00C91E3A" w:rsidP="00C91E3A">
      <w:pPr>
        <w:pStyle w:val="Heading2"/>
        <w:shd w:val="clear" w:color="auto" w:fill="FFFFFF"/>
        <w:spacing w:before="0"/>
        <w:rPr>
          <w:rFonts w:ascii="Arial" w:eastAsia="Times New Roman" w:hAnsi="Arial" w:cs="Arial"/>
          <w:color w:val="003387"/>
          <w:sz w:val="12"/>
          <w:szCs w:val="12"/>
          <w:u w:val="single"/>
          <w:lang w:eastAsia="en-MY"/>
        </w:rPr>
      </w:pPr>
    </w:p>
    <w:p w14:paraId="3FE922B5" w14:textId="77777777" w:rsidR="006D5F64" w:rsidRPr="006B5956" w:rsidRDefault="006D5F64" w:rsidP="006D5F64">
      <w:pPr>
        <w:pStyle w:val="Heading2"/>
        <w:shd w:val="clear" w:color="auto" w:fill="FFFFFF"/>
        <w:spacing w:before="0" w:line="525" w:lineRule="atLeast"/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</w:pPr>
      <w:r w:rsidRPr="006B5956"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  <w:t>GATR/GCBSS Policy:</w:t>
      </w:r>
    </w:p>
    <w:p w14:paraId="6DE54893" w14:textId="77777777" w:rsidR="006D5F64" w:rsidRPr="006B5956" w:rsidRDefault="006D5F64" w:rsidP="006D5F64">
      <w:pPr>
        <w:rPr>
          <w:u w:val="single"/>
          <w:lang w:eastAsia="en-MY"/>
        </w:rPr>
      </w:pPr>
    </w:p>
    <w:p w14:paraId="101E32E8" w14:textId="77777777" w:rsidR="006D5F64" w:rsidRPr="006B5956" w:rsidRDefault="006D5F64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sz w:val="24"/>
        </w:rPr>
        <w:t xml:space="preserve">The lecturer cum student will not be considered for </w:t>
      </w:r>
      <w:r w:rsidR="000D4AC6">
        <w:rPr>
          <w:sz w:val="24"/>
        </w:rPr>
        <w:t xml:space="preserve">the </w:t>
      </w:r>
      <w:r w:rsidRPr="006B5956">
        <w:rPr>
          <w:sz w:val="24"/>
        </w:rPr>
        <w:t>student rate</w:t>
      </w:r>
      <w:r w:rsidR="0089775B">
        <w:rPr>
          <w:sz w:val="24"/>
        </w:rPr>
        <w:t>.</w:t>
      </w:r>
    </w:p>
    <w:p w14:paraId="7193995D" w14:textId="13F3B9BC" w:rsidR="006D5F64" w:rsidRPr="006B5956" w:rsidRDefault="0085267A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sz w:val="24"/>
        </w:rPr>
        <w:t xml:space="preserve">A full-time student must submit a valid student ID card and letter of recommendation </w:t>
      </w:r>
      <w:r w:rsidR="000D4AC6">
        <w:rPr>
          <w:sz w:val="24"/>
        </w:rPr>
        <w:t xml:space="preserve">from </w:t>
      </w:r>
      <w:r w:rsidR="00D57E66">
        <w:rPr>
          <w:sz w:val="24"/>
        </w:rPr>
        <w:t xml:space="preserve">the </w:t>
      </w:r>
      <w:r w:rsidRPr="006B5956">
        <w:rPr>
          <w:sz w:val="24"/>
        </w:rPr>
        <w:t>Dean.</w:t>
      </w:r>
    </w:p>
    <w:p w14:paraId="466F6FA2" w14:textId="56E83584" w:rsidR="006D5F64" w:rsidRPr="006B5956" w:rsidRDefault="0010741C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hyperlink r:id="rId10" w:history="1">
        <w:r w:rsidR="006D5F64" w:rsidRPr="006B5956">
          <w:rPr>
            <w:rStyle w:val="Hyperlink"/>
            <w:sz w:val="24"/>
          </w:rPr>
          <w:t xml:space="preserve">Daily Market Conversion Rate </w:t>
        </w:r>
        <w:r w:rsidR="00131FAC">
          <w:rPr>
            <w:rStyle w:val="Hyperlink"/>
            <w:sz w:val="24"/>
          </w:rPr>
          <w:t>applies</w:t>
        </w:r>
        <w:r w:rsidR="006D5F64" w:rsidRPr="006B5956">
          <w:rPr>
            <w:rStyle w:val="Hyperlink"/>
            <w:sz w:val="24"/>
          </w:rPr>
          <w:t xml:space="preserve"> to all USD prices.</w:t>
        </w:r>
      </w:hyperlink>
    </w:p>
    <w:p w14:paraId="3C1A7497" w14:textId="77777777" w:rsidR="006D5F64" w:rsidRPr="006B5956" w:rsidRDefault="006D5F64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b/>
          <w:sz w:val="24"/>
        </w:rPr>
        <w:t xml:space="preserve">Service/Transfer Fees are </w:t>
      </w:r>
      <w:r w:rsidRPr="006B5956">
        <w:rPr>
          <w:b/>
          <w:sz w:val="24"/>
          <w:u w:val="single"/>
        </w:rPr>
        <w:t>not included</w:t>
      </w:r>
      <w:r w:rsidRPr="006B5956">
        <w:rPr>
          <w:b/>
          <w:sz w:val="24"/>
        </w:rPr>
        <w:t xml:space="preserve"> in </w:t>
      </w:r>
      <w:r w:rsidR="000D4AC6">
        <w:rPr>
          <w:b/>
          <w:sz w:val="24"/>
        </w:rPr>
        <w:t xml:space="preserve">the </w:t>
      </w:r>
      <w:r w:rsidRPr="006B5956">
        <w:rPr>
          <w:b/>
          <w:sz w:val="24"/>
        </w:rPr>
        <w:t>above prices</w:t>
      </w:r>
      <w:r w:rsidRPr="006B5956">
        <w:rPr>
          <w:sz w:val="24"/>
        </w:rPr>
        <w:t>.</w:t>
      </w:r>
    </w:p>
    <w:p w14:paraId="5DF79D6B" w14:textId="77777777" w:rsidR="000070C8" w:rsidRPr="001D2E3E" w:rsidRDefault="000070C8" w:rsidP="00C91E3A">
      <w:pPr>
        <w:shd w:val="clear" w:color="auto" w:fill="FFFFFF"/>
        <w:spacing w:line="276" w:lineRule="auto"/>
        <w:rPr>
          <w:rFonts w:eastAsia="Times New Roman"/>
          <w:color w:val="003387"/>
          <w:sz w:val="40"/>
          <w:szCs w:val="40"/>
          <w:u w:val="single"/>
          <w:lang w:eastAsia="en-MY"/>
        </w:rPr>
      </w:pPr>
    </w:p>
    <w:p w14:paraId="7F5F0688" w14:textId="4D3FE48A" w:rsidR="009A4516" w:rsidRPr="00E35C1D" w:rsidRDefault="00B94F9F" w:rsidP="00C91E3A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Registration fee </w:t>
      </w:r>
      <w:r w:rsidR="00D57E66">
        <w:rPr>
          <w:rFonts w:eastAsia="Times New Roman"/>
          <w:color w:val="003387"/>
          <w:sz w:val="30"/>
          <w:szCs w:val="30"/>
          <w:u w:val="single"/>
          <w:lang w:eastAsia="en-MY"/>
        </w:rPr>
        <w:t>for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</w:t>
      </w:r>
      <w:r w:rsidR="00390E28"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>Oral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>/</w:t>
      </w:r>
      <w:r w:rsidR="007B595B"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>Poster/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Student Presenter Included:</w:t>
      </w:r>
    </w:p>
    <w:p w14:paraId="7B8A887D" w14:textId="77777777" w:rsidR="00810A08" w:rsidRDefault="00810A08" w:rsidP="00C91E3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CA311A2" w14:textId="77777777" w:rsidR="00A50CDC" w:rsidRPr="00E35C1D" w:rsidRDefault="00A50CDC" w:rsidP="00C91E3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5C1D">
        <w:rPr>
          <w:rFonts w:ascii="Times New Roman" w:hAnsi="Times New Roman" w:cs="Times New Roman"/>
          <w:color w:val="000000"/>
          <w:sz w:val="26"/>
          <w:szCs w:val="26"/>
        </w:rPr>
        <w:t>Admission to the welcome reception and all session</w:t>
      </w:r>
    </w:p>
    <w:p w14:paraId="66E82ED1" w14:textId="77777777" w:rsidR="002968DC" w:rsidRPr="003E09A2" w:rsidRDefault="002968DC" w:rsidP="004E2C83">
      <w:pPr>
        <w:shd w:val="clear" w:color="auto" w:fill="FFFFFF"/>
        <w:spacing w:line="276" w:lineRule="auto"/>
        <w:ind w:left="-284"/>
        <w:outlineLvl w:val="1"/>
        <w:rPr>
          <w:rFonts w:eastAsia="Times New Roman"/>
          <w:b/>
          <w:caps/>
          <w:color w:val="000080"/>
          <w:sz w:val="12"/>
          <w:lang w:eastAsia="en-MY"/>
        </w:rPr>
      </w:pPr>
    </w:p>
    <w:p w14:paraId="74590641" w14:textId="77777777" w:rsidR="00671D31" w:rsidRPr="002559A6" w:rsidRDefault="001A6F39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Academic Discussion Session</w:t>
      </w:r>
    </w:p>
    <w:p w14:paraId="1651CEE5" w14:textId="77777777" w:rsidR="00F95A98" w:rsidRPr="002559A6" w:rsidRDefault="00F95A98" w:rsidP="00F95A98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Conference KIT</w:t>
      </w:r>
    </w:p>
    <w:p w14:paraId="5B7AF497" w14:textId="1350E45B" w:rsidR="00671D31" w:rsidRPr="002559A6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Printed presenter certificate</w:t>
      </w:r>
      <w:r w:rsidR="00322D41" w:rsidRPr="002559A6">
        <w:rPr>
          <w:sz w:val="24"/>
        </w:rPr>
        <w:t xml:space="preserve"> with </w:t>
      </w:r>
      <w:r w:rsidR="00D57E66">
        <w:rPr>
          <w:sz w:val="24"/>
        </w:rPr>
        <w:t xml:space="preserve">an </w:t>
      </w:r>
      <w:r w:rsidR="00322D41" w:rsidRPr="002559A6">
        <w:rPr>
          <w:sz w:val="24"/>
        </w:rPr>
        <w:t xml:space="preserve">official </w:t>
      </w:r>
      <w:r w:rsidR="00D57E66" w:rsidRPr="002559A6">
        <w:rPr>
          <w:sz w:val="24"/>
        </w:rPr>
        <w:t>seal.</w:t>
      </w:r>
    </w:p>
    <w:p w14:paraId="1706370D" w14:textId="2CD94D60" w:rsidR="00322D41" w:rsidRPr="002559A6" w:rsidRDefault="00322D41" w:rsidP="00322D41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Printed brief </w:t>
      </w:r>
      <w:r w:rsidR="00D57E66">
        <w:rPr>
          <w:sz w:val="24"/>
        </w:rPr>
        <w:t>Program</w:t>
      </w:r>
      <w:r w:rsidRPr="002559A6">
        <w:rPr>
          <w:sz w:val="24"/>
        </w:rPr>
        <w:t xml:space="preserve"> </w:t>
      </w:r>
      <w:r w:rsidR="00D57E66" w:rsidRPr="002559A6">
        <w:rPr>
          <w:sz w:val="24"/>
        </w:rPr>
        <w:t>Schedule.</w:t>
      </w:r>
    </w:p>
    <w:p w14:paraId="647A9A4E" w14:textId="77777777" w:rsidR="00671D31" w:rsidRPr="002559A6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Refereed </w:t>
      </w:r>
      <w:r w:rsidR="00B73F36" w:rsidRPr="002559A6">
        <w:rPr>
          <w:sz w:val="24"/>
        </w:rPr>
        <w:t xml:space="preserve">Abstract </w:t>
      </w:r>
      <w:r w:rsidRPr="002559A6">
        <w:rPr>
          <w:sz w:val="24"/>
        </w:rPr>
        <w:t>Proceeding CD with ISBN</w:t>
      </w:r>
    </w:p>
    <w:p w14:paraId="4E7E7F19" w14:textId="77777777" w:rsidR="00671D31" w:rsidRPr="002559A6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810A08">
        <w:rPr>
          <w:b/>
          <w:sz w:val="24"/>
        </w:rPr>
        <w:t>Journal publication fees</w:t>
      </w:r>
      <w:r w:rsidRPr="002559A6">
        <w:rPr>
          <w:sz w:val="24"/>
        </w:rPr>
        <w:t xml:space="preserve"> (</w:t>
      </w:r>
      <w:r w:rsidRPr="002559A6">
        <w:rPr>
          <w:b/>
          <w:bCs/>
          <w:sz w:val="24"/>
        </w:rPr>
        <w:t>Sponsored by GATR</w:t>
      </w:r>
      <w:r w:rsidRPr="002559A6">
        <w:rPr>
          <w:sz w:val="24"/>
        </w:rPr>
        <w:t>)</w:t>
      </w:r>
    </w:p>
    <w:p w14:paraId="65DEB6F9" w14:textId="31193E4A" w:rsidR="00EC1849" w:rsidRPr="002559A6" w:rsidRDefault="00EC1849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Workshop on Publishing in </w:t>
      </w:r>
      <w:r w:rsidR="00C90EF5">
        <w:rPr>
          <w:sz w:val="24"/>
        </w:rPr>
        <w:t>ABS</w:t>
      </w:r>
      <w:r w:rsidRPr="002559A6">
        <w:rPr>
          <w:sz w:val="24"/>
        </w:rPr>
        <w:t xml:space="preserve"> &amp; </w:t>
      </w:r>
      <w:r w:rsidR="00C90EF5">
        <w:rPr>
          <w:sz w:val="24"/>
        </w:rPr>
        <w:t>ABDC</w:t>
      </w:r>
      <w:r w:rsidR="004845ED">
        <w:rPr>
          <w:sz w:val="24"/>
        </w:rPr>
        <w:t xml:space="preserve"> indexed</w:t>
      </w:r>
      <w:r w:rsidRPr="002559A6">
        <w:rPr>
          <w:sz w:val="24"/>
        </w:rPr>
        <w:t xml:space="preserve"> </w:t>
      </w:r>
      <w:r w:rsidR="005D5310" w:rsidRPr="002559A6">
        <w:rPr>
          <w:sz w:val="24"/>
        </w:rPr>
        <w:t>Journals.</w:t>
      </w:r>
      <w:r w:rsidRPr="002559A6">
        <w:rPr>
          <w:sz w:val="24"/>
        </w:rPr>
        <w:t xml:space="preserve"> </w:t>
      </w:r>
    </w:p>
    <w:p w14:paraId="2C1E66F1" w14:textId="3F0DF34F" w:rsidR="00671D31" w:rsidRPr="00E35C1D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Two coffee breaks</w:t>
      </w:r>
      <w:r w:rsidRPr="00E35C1D">
        <w:rPr>
          <w:sz w:val="24"/>
        </w:rPr>
        <w:t xml:space="preserve"> each </w:t>
      </w:r>
      <w:r w:rsidR="00D57E66" w:rsidRPr="00E35C1D">
        <w:rPr>
          <w:sz w:val="24"/>
        </w:rPr>
        <w:t>day.</w:t>
      </w:r>
    </w:p>
    <w:p w14:paraId="25600864" w14:textId="77777777" w:rsidR="00671D31" w:rsidRPr="00E35C1D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E35C1D">
        <w:rPr>
          <w:sz w:val="24"/>
        </w:rPr>
        <w:t>International Buffet lunch daily</w:t>
      </w:r>
    </w:p>
    <w:p w14:paraId="702E99D3" w14:textId="032EA4C3" w:rsidR="00916173" w:rsidRDefault="00671D31" w:rsidP="00916173">
      <w:pPr>
        <w:pStyle w:val="ListParagraph"/>
        <w:numPr>
          <w:ilvl w:val="0"/>
          <w:numId w:val="17"/>
        </w:numPr>
        <w:rPr>
          <w:sz w:val="24"/>
        </w:rPr>
      </w:pPr>
      <w:r w:rsidRPr="00E35C1D">
        <w:rPr>
          <w:sz w:val="24"/>
        </w:rPr>
        <w:t>GALA Dinner</w:t>
      </w:r>
      <w:r w:rsidR="00EC1849" w:rsidRPr="00E35C1D">
        <w:rPr>
          <w:sz w:val="24"/>
        </w:rPr>
        <w:t>&amp; Networking</w:t>
      </w:r>
    </w:p>
    <w:p w14:paraId="7A68139E" w14:textId="2F7CDA1B" w:rsidR="002334BF" w:rsidRPr="004A7050" w:rsidRDefault="002334BF" w:rsidP="002334B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Free GCBSS Membership for 12 months</w:t>
      </w:r>
      <w:r w:rsidR="00822E69">
        <w:rPr>
          <w:sz w:val="24"/>
        </w:rPr>
        <w:t>.</w:t>
      </w:r>
    </w:p>
    <w:p w14:paraId="46D02804" w14:textId="77777777" w:rsidR="00C91E3A" w:rsidRPr="00E35C1D" w:rsidRDefault="00C91E3A" w:rsidP="00976948">
      <w:pPr>
        <w:rPr>
          <w:sz w:val="4"/>
          <w:szCs w:val="4"/>
        </w:rPr>
      </w:pPr>
    </w:p>
    <w:p w14:paraId="3A9BFEBD" w14:textId="77777777" w:rsidR="00C91E3A" w:rsidRPr="00E35C1D" w:rsidRDefault="00C91E3A" w:rsidP="00976948">
      <w:pPr>
        <w:rPr>
          <w:sz w:val="4"/>
          <w:szCs w:val="4"/>
        </w:rPr>
      </w:pPr>
    </w:p>
    <w:p w14:paraId="0D8877F9" w14:textId="77777777" w:rsidR="00C91E3A" w:rsidRPr="00E35C1D" w:rsidRDefault="00C91E3A" w:rsidP="00976948">
      <w:pPr>
        <w:rPr>
          <w:sz w:val="4"/>
          <w:szCs w:val="4"/>
        </w:rPr>
      </w:pPr>
    </w:p>
    <w:p w14:paraId="476F40BB" w14:textId="77777777" w:rsidR="00871D14" w:rsidRPr="00C02CEB" w:rsidRDefault="00871D14" w:rsidP="00976948">
      <w:pPr>
        <w:rPr>
          <w:sz w:val="16"/>
          <w:szCs w:val="16"/>
        </w:rPr>
      </w:pPr>
    </w:p>
    <w:p w14:paraId="12132565" w14:textId="77777777" w:rsidR="00871D14" w:rsidRPr="00E35C1D" w:rsidRDefault="00871D14" w:rsidP="00976948">
      <w:pPr>
        <w:rPr>
          <w:sz w:val="4"/>
          <w:szCs w:val="4"/>
        </w:rPr>
      </w:pPr>
    </w:p>
    <w:p w14:paraId="038E56E8" w14:textId="77777777" w:rsidR="00871D14" w:rsidRPr="00E35C1D" w:rsidRDefault="00871D14" w:rsidP="00976948">
      <w:pPr>
        <w:rPr>
          <w:sz w:val="4"/>
          <w:szCs w:val="4"/>
        </w:rPr>
      </w:pPr>
    </w:p>
    <w:p w14:paraId="06A8B323" w14:textId="77777777" w:rsidR="00C91E3A" w:rsidRPr="00E35C1D" w:rsidRDefault="00C91E3A" w:rsidP="00976948">
      <w:pPr>
        <w:rPr>
          <w:sz w:val="4"/>
          <w:szCs w:val="4"/>
        </w:rPr>
      </w:pPr>
    </w:p>
    <w:p w14:paraId="10ED09AE" w14:textId="77777777" w:rsidR="00C91E3A" w:rsidRPr="00E35C1D" w:rsidRDefault="00C91E3A" w:rsidP="00976948">
      <w:pPr>
        <w:rPr>
          <w:sz w:val="4"/>
          <w:szCs w:val="4"/>
        </w:rPr>
      </w:pPr>
    </w:p>
    <w:p w14:paraId="70990205" w14:textId="77777777" w:rsidR="00C91E3A" w:rsidRPr="00E35C1D" w:rsidRDefault="00C91E3A" w:rsidP="00976948">
      <w:pPr>
        <w:rPr>
          <w:sz w:val="4"/>
          <w:szCs w:val="4"/>
        </w:rPr>
      </w:pPr>
    </w:p>
    <w:p w14:paraId="38EF614B" w14:textId="593CB7FD" w:rsidR="00976948" w:rsidRDefault="008B23A3" w:rsidP="00C91E3A">
      <w:pPr>
        <w:shd w:val="clear" w:color="auto" w:fill="FFFFFF"/>
        <w:spacing w:line="480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Registration fee </w:t>
      </w:r>
      <w:r w:rsidR="00D57E66">
        <w:rPr>
          <w:rFonts w:eastAsia="Times New Roman"/>
          <w:color w:val="003387"/>
          <w:sz w:val="30"/>
          <w:szCs w:val="30"/>
          <w:u w:val="single"/>
          <w:lang w:eastAsia="en-MY"/>
        </w:rPr>
        <w:t>for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Visual/Online Presenter Included:</w:t>
      </w:r>
    </w:p>
    <w:p w14:paraId="52744E3D" w14:textId="77777777" w:rsidR="00054F8A" w:rsidRDefault="00054F8A" w:rsidP="00054F8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5C1D">
        <w:rPr>
          <w:rFonts w:ascii="Times New Roman" w:hAnsi="Times New Roman" w:cs="Times New Roman"/>
          <w:color w:val="000000"/>
          <w:sz w:val="26"/>
          <w:szCs w:val="26"/>
        </w:rPr>
        <w:t>Admission to the welcome reception and all session</w:t>
      </w:r>
    </w:p>
    <w:p w14:paraId="52EA6BC0" w14:textId="77777777" w:rsidR="004C7872" w:rsidRPr="00054F8A" w:rsidRDefault="004C7872" w:rsidP="00054F8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905A037" w14:textId="7777777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Conference KIT</w:t>
      </w:r>
    </w:p>
    <w:p w14:paraId="57E02FE0" w14:textId="163D95DF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Printed presenter certificate with </w:t>
      </w:r>
      <w:r w:rsidR="00D57E66">
        <w:rPr>
          <w:sz w:val="24"/>
        </w:rPr>
        <w:t xml:space="preserve">an </w:t>
      </w:r>
      <w:r w:rsidRPr="004A7050">
        <w:rPr>
          <w:sz w:val="24"/>
        </w:rPr>
        <w:t>official seal</w:t>
      </w:r>
      <w:r w:rsidR="00D57E66">
        <w:rPr>
          <w:sz w:val="24"/>
        </w:rPr>
        <w:t>.</w:t>
      </w:r>
    </w:p>
    <w:p w14:paraId="4E9992AB" w14:textId="7777777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Refereed Proceeding CD with ISBN</w:t>
      </w:r>
    </w:p>
    <w:p w14:paraId="749C9258" w14:textId="7777777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Abstract Video publication on Official Channel</w:t>
      </w:r>
    </w:p>
    <w:p w14:paraId="35A72D36" w14:textId="77777777" w:rsidR="004A7050" w:rsidRPr="0019431D" w:rsidRDefault="004A7050" w:rsidP="004A7050">
      <w:pPr>
        <w:pStyle w:val="ListParagraph"/>
        <w:numPr>
          <w:ilvl w:val="0"/>
          <w:numId w:val="18"/>
        </w:numPr>
        <w:rPr>
          <w:b/>
          <w:bCs/>
          <w:sz w:val="24"/>
        </w:rPr>
      </w:pPr>
      <w:r w:rsidRPr="0019431D">
        <w:rPr>
          <w:b/>
          <w:bCs/>
          <w:sz w:val="24"/>
        </w:rPr>
        <w:t>Journal publication fees (Sponsored by GATR)</w:t>
      </w:r>
    </w:p>
    <w:p w14:paraId="697E322D" w14:textId="002708B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Printed </w:t>
      </w:r>
      <w:r w:rsidR="00D57E66">
        <w:rPr>
          <w:sz w:val="24"/>
        </w:rPr>
        <w:t>Program</w:t>
      </w:r>
      <w:r w:rsidRPr="004A7050">
        <w:rPr>
          <w:sz w:val="24"/>
        </w:rPr>
        <w:t xml:space="preserve"> Schedule</w:t>
      </w:r>
      <w:r w:rsidR="00D57E66">
        <w:rPr>
          <w:sz w:val="24"/>
        </w:rPr>
        <w:t>.</w:t>
      </w:r>
    </w:p>
    <w:p w14:paraId="2957E614" w14:textId="01B79632" w:rsid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Workshop on Publishing in </w:t>
      </w:r>
      <w:r w:rsidR="00D57E66">
        <w:rPr>
          <w:sz w:val="24"/>
        </w:rPr>
        <w:t>ABS</w:t>
      </w:r>
      <w:r w:rsidRPr="004A7050">
        <w:rPr>
          <w:sz w:val="24"/>
        </w:rPr>
        <w:t xml:space="preserve"> &amp; </w:t>
      </w:r>
      <w:r w:rsidR="00D57E66">
        <w:rPr>
          <w:sz w:val="24"/>
        </w:rPr>
        <w:t>ABDC indexed</w:t>
      </w:r>
      <w:r w:rsidRPr="004A7050">
        <w:rPr>
          <w:sz w:val="24"/>
        </w:rPr>
        <w:t xml:space="preserve"> </w:t>
      </w:r>
      <w:r w:rsidR="00CC2FE0" w:rsidRPr="004A7050">
        <w:rPr>
          <w:sz w:val="24"/>
        </w:rPr>
        <w:t>Journals.</w:t>
      </w:r>
      <w:r w:rsidRPr="004A7050">
        <w:rPr>
          <w:sz w:val="24"/>
        </w:rPr>
        <w:t xml:space="preserve"> </w:t>
      </w:r>
    </w:p>
    <w:p w14:paraId="7B09A047" w14:textId="63C81B04" w:rsidR="0019431D" w:rsidRPr="004A7050" w:rsidRDefault="0019431D" w:rsidP="004A7050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Free </w:t>
      </w:r>
      <w:r w:rsidR="002334BF">
        <w:rPr>
          <w:sz w:val="24"/>
        </w:rPr>
        <w:t xml:space="preserve">GCBSS </w:t>
      </w:r>
      <w:r>
        <w:rPr>
          <w:sz w:val="24"/>
        </w:rPr>
        <w:t xml:space="preserve">Membership </w:t>
      </w:r>
      <w:r w:rsidR="002334BF">
        <w:rPr>
          <w:sz w:val="24"/>
        </w:rPr>
        <w:t>for 12 months</w:t>
      </w:r>
      <w:r w:rsidR="00822E69">
        <w:rPr>
          <w:sz w:val="24"/>
        </w:rPr>
        <w:t>.</w:t>
      </w:r>
    </w:p>
    <w:p w14:paraId="3DA99630" w14:textId="51A59BAB" w:rsidR="00871D14" w:rsidRDefault="00871D14" w:rsidP="00C91E3A">
      <w:pPr>
        <w:rPr>
          <w:sz w:val="24"/>
        </w:rPr>
      </w:pPr>
    </w:p>
    <w:p w14:paraId="5951DFBD" w14:textId="77777777" w:rsidR="0019431D" w:rsidRPr="005015E4" w:rsidRDefault="0019431D" w:rsidP="00C91E3A">
      <w:pPr>
        <w:rPr>
          <w:sz w:val="24"/>
        </w:rPr>
      </w:pPr>
    </w:p>
    <w:p w14:paraId="2DF397AA" w14:textId="77777777" w:rsidR="0015131E" w:rsidRDefault="0015131E" w:rsidP="0015131E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5015E4">
        <w:rPr>
          <w:rFonts w:eastAsia="Times New Roman"/>
          <w:color w:val="003387"/>
          <w:sz w:val="30"/>
          <w:szCs w:val="30"/>
          <w:u w:val="single"/>
          <w:lang w:eastAsia="en-MY"/>
        </w:rPr>
        <w:t>Registration fee of Attendee Included:</w:t>
      </w:r>
    </w:p>
    <w:p w14:paraId="750E21A2" w14:textId="77777777" w:rsidR="004C7872" w:rsidRDefault="004C7872" w:rsidP="0015131E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</w:p>
    <w:p w14:paraId="3A2D2BA1" w14:textId="77777777" w:rsidR="004C7872" w:rsidRPr="005015E4" w:rsidRDefault="004C7872" w:rsidP="004C7872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4C7872">
        <w:rPr>
          <w:rFonts w:ascii="Times New Roman" w:hAnsi="Times New Roman" w:cs="Times New Roman"/>
          <w:color w:val="000000"/>
          <w:sz w:val="26"/>
          <w:szCs w:val="26"/>
        </w:rPr>
        <w:t>Admission to all session</w:t>
      </w:r>
    </w:p>
    <w:p w14:paraId="71EF88FD" w14:textId="77777777" w:rsidR="0015131E" w:rsidRPr="003E09A2" w:rsidRDefault="0015131E" w:rsidP="0015131E">
      <w:pPr>
        <w:shd w:val="clear" w:color="auto" w:fill="FFFFFF"/>
        <w:spacing w:line="276" w:lineRule="auto"/>
        <w:rPr>
          <w:rFonts w:eastAsia="Times New Roman"/>
          <w:color w:val="003387"/>
          <w:sz w:val="18"/>
          <w:szCs w:val="26"/>
          <w:u w:val="single"/>
          <w:lang w:eastAsia="en-MY"/>
        </w:rPr>
      </w:pPr>
    </w:p>
    <w:p w14:paraId="0D675962" w14:textId="32BA8514" w:rsidR="00287508" w:rsidRP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 xml:space="preserve">Participation Certificate with </w:t>
      </w:r>
      <w:r w:rsidR="005D5310">
        <w:rPr>
          <w:sz w:val="24"/>
        </w:rPr>
        <w:t xml:space="preserve">an </w:t>
      </w:r>
      <w:r w:rsidRPr="00287508">
        <w:rPr>
          <w:sz w:val="24"/>
        </w:rPr>
        <w:t>official seal</w:t>
      </w:r>
    </w:p>
    <w:p w14:paraId="50DCC7A9" w14:textId="77777777" w:rsidR="00287508" w:rsidRP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>Refereed Proceeding CD with ISBN</w:t>
      </w:r>
    </w:p>
    <w:p w14:paraId="40E48E0A" w14:textId="77777777" w:rsidR="00287508" w:rsidRP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>Program Schedule</w:t>
      </w:r>
    </w:p>
    <w:p w14:paraId="1B29E1D6" w14:textId="1FC7DFB3" w:rsid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 xml:space="preserve">Workshop on Publishing in </w:t>
      </w:r>
      <w:r w:rsidR="005D5310">
        <w:rPr>
          <w:sz w:val="24"/>
        </w:rPr>
        <w:t>ABS</w:t>
      </w:r>
      <w:r w:rsidR="005D5310" w:rsidRPr="002559A6">
        <w:rPr>
          <w:sz w:val="24"/>
        </w:rPr>
        <w:t xml:space="preserve"> &amp; </w:t>
      </w:r>
      <w:r w:rsidR="005D5310">
        <w:rPr>
          <w:sz w:val="24"/>
        </w:rPr>
        <w:t>ABDC indexed</w:t>
      </w:r>
      <w:r w:rsidR="005D5310" w:rsidRPr="002559A6">
        <w:rPr>
          <w:sz w:val="24"/>
        </w:rPr>
        <w:t xml:space="preserve"> Journals.</w:t>
      </w:r>
    </w:p>
    <w:p w14:paraId="3BE8206A" w14:textId="0EC16729" w:rsidR="002334BF" w:rsidRDefault="002334BF" w:rsidP="002334BF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Free GCBSS Membership for 12 months</w:t>
      </w:r>
      <w:r w:rsidR="00822E69">
        <w:rPr>
          <w:sz w:val="24"/>
        </w:rPr>
        <w:t>.</w:t>
      </w:r>
    </w:p>
    <w:p w14:paraId="03B1FA81" w14:textId="5504DBC0" w:rsidR="0076233C" w:rsidRDefault="0076233C" w:rsidP="0076233C">
      <w:pPr>
        <w:rPr>
          <w:sz w:val="24"/>
        </w:rPr>
      </w:pPr>
    </w:p>
    <w:p w14:paraId="366F3ED9" w14:textId="65BC7EB0" w:rsidR="0076233C" w:rsidRDefault="0076233C" w:rsidP="0076233C">
      <w:pPr>
        <w:rPr>
          <w:sz w:val="24"/>
        </w:rPr>
      </w:pPr>
    </w:p>
    <w:p w14:paraId="0B55039A" w14:textId="5777E05E" w:rsidR="007A0B74" w:rsidRDefault="007A0B74" w:rsidP="0076233C">
      <w:pPr>
        <w:rPr>
          <w:sz w:val="24"/>
        </w:rPr>
      </w:pPr>
    </w:p>
    <w:p w14:paraId="2CE7638C" w14:textId="77777777" w:rsidR="007A0B74" w:rsidRPr="0076233C" w:rsidRDefault="007A0B74" w:rsidP="0076233C">
      <w:pPr>
        <w:rPr>
          <w:sz w:val="24"/>
        </w:rPr>
      </w:pPr>
    </w:p>
    <w:p w14:paraId="41C59FC7" w14:textId="18A8606C" w:rsidR="00871D14" w:rsidRDefault="00871D14" w:rsidP="00CD6658">
      <w:pPr>
        <w:rPr>
          <w:b/>
          <w:sz w:val="24"/>
        </w:rPr>
      </w:pPr>
    </w:p>
    <w:p w14:paraId="0E87C6FC" w14:textId="77777777" w:rsidR="0019431D" w:rsidRDefault="0019431D" w:rsidP="00CD6658">
      <w:pPr>
        <w:rPr>
          <w:b/>
          <w:sz w:val="24"/>
        </w:rPr>
      </w:pPr>
    </w:p>
    <w:p w14:paraId="558F6C0F" w14:textId="77777777" w:rsidR="0068555C" w:rsidRPr="006B5956" w:rsidRDefault="0068555C" w:rsidP="00CD6658">
      <w:pPr>
        <w:rPr>
          <w:b/>
          <w:sz w:val="24"/>
        </w:rPr>
      </w:pPr>
      <w:r w:rsidRPr="006B5956">
        <w:rPr>
          <w:b/>
          <w:sz w:val="24"/>
        </w:rPr>
        <w:t>SECTION 3: PAYMENT INFORMATION</w:t>
      </w:r>
    </w:p>
    <w:p w14:paraId="7A316253" w14:textId="77777777" w:rsidR="00F85CDA" w:rsidRPr="006B5956" w:rsidRDefault="00F85CDA" w:rsidP="00CD6658">
      <w:pPr>
        <w:rPr>
          <w:b/>
          <w:sz w:val="24"/>
        </w:rPr>
      </w:pPr>
    </w:p>
    <w:p w14:paraId="5395F30D" w14:textId="77777777" w:rsidR="006C240A" w:rsidRPr="00871D14" w:rsidRDefault="006C240A" w:rsidP="00CD6658">
      <w:pPr>
        <w:rPr>
          <w:b/>
          <w:sz w:val="2"/>
          <w:szCs w:val="2"/>
        </w:rPr>
      </w:pPr>
    </w:p>
    <w:p w14:paraId="3A9A1EF4" w14:textId="77777777" w:rsidR="00F85CDA" w:rsidRPr="006B5956" w:rsidRDefault="00810A08" w:rsidP="00CD6658">
      <w:pPr>
        <w:rPr>
          <w:b/>
          <w:sz w:val="24"/>
        </w:rPr>
      </w:pPr>
      <w:r w:rsidRPr="006B5956">
        <w:rPr>
          <w:b/>
          <w:sz w:val="24"/>
        </w:rPr>
        <w:t>OPTION 1</w:t>
      </w:r>
    </w:p>
    <w:p w14:paraId="45A23954" w14:textId="77777777" w:rsidR="00F85CDA" w:rsidRPr="006B5956" w:rsidRDefault="00F85CDA" w:rsidP="00F85CDA">
      <w:pPr>
        <w:ind w:firstLine="720"/>
        <w:rPr>
          <w:sz w:val="24"/>
        </w:rPr>
      </w:pPr>
    </w:p>
    <w:p w14:paraId="7B7E1850" w14:textId="7183356D" w:rsidR="00350A03" w:rsidRPr="006B5956" w:rsidRDefault="00F85CDA" w:rsidP="00F85CDA">
      <w:pPr>
        <w:spacing w:line="360" w:lineRule="auto"/>
        <w:rPr>
          <w:sz w:val="24"/>
        </w:rPr>
      </w:pPr>
      <w:r w:rsidRPr="006B5956">
        <w:rPr>
          <w:b/>
          <w:sz w:val="24"/>
          <w:u w:val="single"/>
        </w:rPr>
        <w:t>Bank Deposit / ATM Transfer / Online Transfer / Telegraphic Transfer</w:t>
      </w:r>
      <w:r w:rsidR="008D226B" w:rsidRPr="006B5956">
        <w:rPr>
          <w:sz w:val="24"/>
        </w:rPr>
        <w:t xml:space="preserve"> in </w:t>
      </w:r>
      <w:r w:rsidR="0019431D">
        <w:rPr>
          <w:sz w:val="24"/>
        </w:rPr>
        <w:t>Company’s</w:t>
      </w:r>
      <w:r w:rsidR="008D226B" w:rsidRPr="006B5956">
        <w:rPr>
          <w:sz w:val="24"/>
        </w:rPr>
        <w:t xml:space="preserve"> </w:t>
      </w:r>
      <w:r w:rsidR="00623392" w:rsidRPr="006B5956">
        <w:rPr>
          <w:sz w:val="24"/>
        </w:rPr>
        <w:t xml:space="preserve">official </w:t>
      </w:r>
      <w:r w:rsidR="008D226B" w:rsidRPr="006B5956">
        <w:rPr>
          <w:sz w:val="24"/>
        </w:rPr>
        <w:t>a</w:t>
      </w:r>
      <w:r w:rsidR="00C20FA2" w:rsidRPr="006B5956">
        <w:rPr>
          <w:sz w:val="24"/>
        </w:rPr>
        <w:t>ccount</w:t>
      </w:r>
      <w:r w:rsidRPr="006B5956">
        <w:rPr>
          <w:sz w:val="24"/>
        </w:rPr>
        <w:t>.</w:t>
      </w:r>
    </w:p>
    <w:p w14:paraId="2F77BC3C" w14:textId="77777777" w:rsidR="00FB7740" w:rsidRPr="00FB7740" w:rsidRDefault="00FB7740" w:rsidP="00F85CDA">
      <w:pPr>
        <w:spacing w:line="360" w:lineRule="auto"/>
        <w:rPr>
          <w:b/>
          <w:sz w:val="8"/>
          <w:szCs w:val="8"/>
        </w:rPr>
      </w:pPr>
    </w:p>
    <w:p w14:paraId="1F7D175A" w14:textId="05716A06" w:rsidR="00F85CDA" w:rsidRPr="006B5956" w:rsidRDefault="00F85CDA" w:rsidP="00F85CDA">
      <w:pPr>
        <w:spacing w:line="360" w:lineRule="auto"/>
        <w:rPr>
          <w:b/>
          <w:sz w:val="24"/>
        </w:rPr>
      </w:pPr>
      <w:r w:rsidRPr="006B5956">
        <w:rPr>
          <w:b/>
          <w:sz w:val="24"/>
        </w:rPr>
        <w:t>Please Visit</w:t>
      </w:r>
      <w:r w:rsidR="00471B48">
        <w:rPr>
          <w:b/>
          <w:sz w:val="24"/>
        </w:rPr>
        <w:t xml:space="preserve"> </w:t>
      </w:r>
      <w:hyperlink r:id="rId11" w:history="1">
        <w:r w:rsidR="0024201D" w:rsidRPr="00D663CA">
          <w:rPr>
            <w:rStyle w:val="Hyperlink"/>
            <w:b/>
            <w:sz w:val="24"/>
          </w:rPr>
          <w:t>http://gcbss.org/Registration-Payment.html</w:t>
        </w:r>
      </w:hyperlink>
      <w:r w:rsidR="00131FAC">
        <w:rPr>
          <w:rStyle w:val="Hyperlink"/>
          <w:b/>
          <w:sz w:val="24"/>
        </w:rPr>
        <w:t>.</w:t>
      </w:r>
    </w:p>
    <w:p w14:paraId="1CF58B19" w14:textId="77777777" w:rsidR="00646082" w:rsidRPr="006B5956" w:rsidRDefault="002B62E8" w:rsidP="00F85CDA">
      <w:pPr>
        <w:spacing w:line="360" w:lineRule="auto"/>
        <w:rPr>
          <w:sz w:val="24"/>
        </w:rPr>
      </w:pPr>
      <w:r w:rsidRPr="006B5956">
        <w:rPr>
          <w:noProof/>
          <w:sz w:val="24"/>
          <w:lang w:eastAsia="en-US"/>
        </w:rPr>
        <w:drawing>
          <wp:inline distT="0" distB="0" distL="0" distR="0" wp14:anchorId="54746C7C" wp14:editId="1172A5A5">
            <wp:extent cx="5732145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-Detail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573214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08CA" w14:textId="77777777" w:rsidR="007F1B52" w:rsidRPr="006B5956" w:rsidRDefault="007F1B52" w:rsidP="00F85CDA">
      <w:pPr>
        <w:spacing w:line="360" w:lineRule="auto"/>
        <w:rPr>
          <w:sz w:val="2"/>
        </w:rPr>
      </w:pPr>
    </w:p>
    <w:p w14:paraId="03F724C8" w14:textId="77777777" w:rsidR="00ED7594" w:rsidRDefault="00ED7594" w:rsidP="00F85CDA">
      <w:pPr>
        <w:rPr>
          <w:b/>
          <w:sz w:val="24"/>
        </w:rPr>
      </w:pPr>
    </w:p>
    <w:p w14:paraId="1DEBE488" w14:textId="19C05E87" w:rsidR="00F85CDA" w:rsidRPr="006B5956" w:rsidRDefault="00810A08" w:rsidP="00F85CDA">
      <w:pPr>
        <w:rPr>
          <w:b/>
          <w:sz w:val="24"/>
        </w:rPr>
      </w:pPr>
      <w:r w:rsidRPr="006B5956">
        <w:rPr>
          <w:b/>
          <w:sz w:val="24"/>
        </w:rPr>
        <w:t>OPTION 2</w:t>
      </w:r>
    </w:p>
    <w:p w14:paraId="7DAB0341" w14:textId="77777777" w:rsidR="00F85CDA" w:rsidRPr="006B5956" w:rsidRDefault="00F85CDA" w:rsidP="00F85CDA">
      <w:pPr>
        <w:ind w:firstLine="720"/>
        <w:rPr>
          <w:sz w:val="16"/>
        </w:rPr>
      </w:pPr>
    </w:p>
    <w:p w14:paraId="24A8CA41" w14:textId="77777777" w:rsidR="00666D8F" w:rsidRPr="006B5956" w:rsidRDefault="002968DC" w:rsidP="002C2821">
      <w:pPr>
        <w:spacing w:line="360" w:lineRule="auto"/>
        <w:rPr>
          <w:sz w:val="24"/>
        </w:rPr>
      </w:pPr>
      <w:r w:rsidRPr="00871D14">
        <w:rPr>
          <w:b/>
          <w:bCs/>
          <w:sz w:val="24"/>
          <w:u w:val="single"/>
        </w:rPr>
        <w:t>Credit</w:t>
      </w:r>
      <w:r w:rsidR="00C20FA2" w:rsidRPr="00871D14">
        <w:rPr>
          <w:b/>
          <w:bCs/>
          <w:sz w:val="24"/>
          <w:u w:val="single"/>
        </w:rPr>
        <w:t xml:space="preserve"> Card </w:t>
      </w:r>
      <w:r w:rsidR="00FB7740" w:rsidRPr="00FB7740">
        <w:rPr>
          <w:b/>
          <w:bCs/>
          <w:color w:val="FF0000"/>
          <w:sz w:val="24"/>
          <w:u w:val="single"/>
        </w:rPr>
        <w:t>/</w:t>
      </w:r>
      <w:r w:rsidR="00F85CDA" w:rsidRPr="00871D14">
        <w:rPr>
          <w:b/>
          <w:bCs/>
          <w:sz w:val="24"/>
          <w:u w:val="single"/>
        </w:rPr>
        <w:t>Debit Card</w:t>
      </w:r>
      <w:r w:rsidR="00FB7740" w:rsidRPr="00871D14">
        <w:rPr>
          <w:b/>
          <w:bCs/>
          <w:sz w:val="24"/>
          <w:u w:val="single"/>
        </w:rPr>
        <w:t>/PayPal</w:t>
      </w:r>
      <w:r w:rsidR="00FB7740" w:rsidRPr="00FB7740">
        <w:rPr>
          <w:b/>
          <w:bCs/>
          <w:color w:val="FF0000"/>
          <w:sz w:val="24"/>
          <w:u w:val="single"/>
        </w:rPr>
        <w:t>/</w:t>
      </w:r>
      <w:r w:rsidR="00FB7740" w:rsidRPr="00871D14">
        <w:rPr>
          <w:b/>
          <w:bCs/>
          <w:sz w:val="24"/>
          <w:u w:val="single"/>
        </w:rPr>
        <w:t>2</w:t>
      </w:r>
      <w:r w:rsidR="00FB7740">
        <w:rPr>
          <w:b/>
          <w:bCs/>
          <w:sz w:val="24"/>
          <w:u w:val="single"/>
        </w:rPr>
        <w:t>C</w:t>
      </w:r>
      <w:r w:rsidR="00FB7740" w:rsidRPr="00871D14">
        <w:rPr>
          <w:b/>
          <w:bCs/>
          <w:sz w:val="24"/>
          <w:u w:val="single"/>
        </w:rPr>
        <w:t>heckout Account</w:t>
      </w:r>
      <w:r w:rsidR="00242567">
        <w:rPr>
          <w:b/>
          <w:bCs/>
          <w:sz w:val="24"/>
          <w:u w:val="single"/>
        </w:rPr>
        <w:t xml:space="preserve"> </w:t>
      </w:r>
      <w:r w:rsidR="00871D14">
        <w:rPr>
          <w:sz w:val="24"/>
        </w:rPr>
        <w:t xml:space="preserve">to GATR </w:t>
      </w:r>
      <w:r w:rsidR="00871D14" w:rsidRPr="006B5956">
        <w:rPr>
          <w:sz w:val="24"/>
        </w:rPr>
        <w:t xml:space="preserve">2checkout </w:t>
      </w:r>
      <w:r w:rsidR="00997782" w:rsidRPr="006B5956">
        <w:rPr>
          <w:sz w:val="24"/>
        </w:rPr>
        <w:t>official account.</w:t>
      </w:r>
      <w:r w:rsidR="00871D14">
        <w:rPr>
          <w:sz w:val="24"/>
        </w:rPr>
        <w:t xml:space="preserve"> Registered email: </w:t>
      </w:r>
      <w:r w:rsidR="00871D14" w:rsidRPr="00ED7594">
        <w:rPr>
          <w:b/>
          <w:bCs/>
          <w:sz w:val="24"/>
        </w:rPr>
        <w:t>info@gatrenterprise.com</w:t>
      </w:r>
    </w:p>
    <w:p w14:paraId="7A63D9FB" w14:textId="77777777" w:rsidR="006F2D79" w:rsidRPr="006B5956" w:rsidRDefault="006F2D79" w:rsidP="002C2821">
      <w:pPr>
        <w:spacing w:line="360" w:lineRule="auto"/>
        <w:rPr>
          <w:sz w:val="12"/>
        </w:rPr>
      </w:pPr>
    </w:p>
    <w:p w14:paraId="63AE5F21" w14:textId="0A242C00" w:rsidR="0068555C" w:rsidRPr="006B5956" w:rsidRDefault="00997782" w:rsidP="002C2821">
      <w:pPr>
        <w:spacing w:line="360" w:lineRule="auto"/>
        <w:rPr>
          <w:rStyle w:val="Hyperlink"/>
          <w:b/>
          <w:sz w:val="24"/>
        </w:rPr>
      </w:pPr>
      <w:r w:rsidRPr="006B5956">
        <w:rPr>
          <w:b/>
          <w:sz w:val="24"/>
        </w:rPr>
        <w:t xml:space="preserve">Please visit </w:t>
      </w:r>
      <w:hyperlink r:id="rId13" w:history="1">
        <w:r w:rsidR="0024201D" w:rsidRPr="00D663CA">
          <w:rPr>
            <w:rStyle w:val="Hyperlink"/>
            <w:b/>
            <w:sz w:val="24"/>
          </w:rPr>
          <w:t>http://gcbss.org/Registration-Payment.html</w:t>
        </w:r>
      </w:hyperlink>
      <w:r w:rsidR="00131FAC">
        <w:rPr>
          <w:rStyle w:val="Hyperlink"/>
          <w:b/>
          <w:sz w:val="24"/>
        </w:rPr>
        <w:t>.</w:t>
      </w:r>
    </w:p>
    <w:p w14:paraId="3EE49C93" w14:textId="77777777" w:rsidR="00ED7594" w:rsidRPr="00ED7594" w:rsidRDefault="00ED7594" w:rsidP="00FB7740">
      <w:pPr>
        <w:spacing w:line="276" w:lineRule="auto"/>
        <w:rPr>
          <w:b/>
          <w:bCs/>
          <w:color w:val="FF0000"/>
          <w:sz w:val="12"/>
          <w:szCs w:val="12"/>
        </w:rPr>
      </w:pPr>
    </w:p>
    <w:p w14:paraId="33845306" w14:textId="3B4AC7ED" w:rsidR="00091681" w:rsidRPr="00FB7740" w:rsidRDefault="00FB7740" w:rsidP="00FB7740">
      <w:pPr>
        <w:spacing w:line="276" w:lineRule="auto"/>
        <w:rPr>
          <w:i/>
          <w:iCs/>
          <w:color w:val="FF0000"/>
          <w:sz w:val="24"/>
        </w:rPr>
      </w:pPr>
      <w:r w:rsidRPr="00FB7740">
        <w:rPr>
          <w:b/>
          <w:bCs/>
          <w:color w:val="FF0000"/>
          <w:sz w:val="24"/>
        </w:rPr>
        <w:t>Note:</w:t>
      </w:r>
      <w:r w:rsidR="008A1ACB">
        <w:rPr>
          <w:b/>
          <w:bCs/>
          <w:color w:val="FF0000"/>
          <w:sz w:val="24"/>
        </w:rPr>
        <w:t xml:space="preserve"> </w:t>
      </w:r>
      <w:r w:rsidRPr="00FB7740">
        <w:rPr>
          <w:i/>
          <w:iCs/>
          <w:color w:val="FF0000"/>
          <w:sz w:val="24"/>
        </w:rPr>
        <w:t xml:space="preserve">Please </w:t>
      </w:r>
      <w:r w:rsidR="00810A08" w:rsidRPr="00FB7740">
        <w:rPr>
          <w:i/>
          <w:iCs/>
          <w:color w:val="FF0000"/>
          <w:sz w:val="24"/>
        </w:rPr>
        <w:t>mention</w:t>
      </w:r>
      <w:r w:rsidRPr="00FB7740">
        <w:rPr>
          <w:i/>
          <w:iCs/>
          <w:color w:val="FF0000"/>
          <w:sz w:val="24"/>
        </w:rPr>
        <w:t xml:space="preserve"> your </w:t>
      </w:r>
      <w:r>
        <w:rPr>
          <w:i/>
          <w:iCs/>
          <w:color w:val="FF0000"/>
          <w:sz w:val="24"/>
        </w:rPr>
        <w:t>Abstract</w:t>
      </w:r>
      <w:r w:rsidRPr="00FB7740">
        <w:rPr>
          <w:i/>
          <w:iCs/>
          <w:color w:val="FF0000"/>
          <w:sz w:val="24"/>
        </w:rPr>
        <w:t xml:space="preserve"> I</w:t>
      </w:r>
      <w:r>
        <w:rPr>
          <w:i/>
          <w:iCs/>
          <w:color w:val="FF0000"/>
          <w:sz w:val="24"/>
        </w:rPr>
        <w:t>d</w:t>
      </w:r>
      <w:r w:rsidRPr="00FB7740">
        <w:rPr>
          <w:i/>
          <w:iCs/>
          <w:color w:val="FF0000"/>
          <w:sz w:val="24"/>
        </w:rPr>
        <w:t xml:space="preserve"> in particulars to </w:t>
      </w:r>
      <w:r>
        <w:rPr>
          <w:i/>
          <w:iCs/>
          <w:color w:val="FF0000"/>
          <w:sz w:val="24"/>
        </w:rPr>
        <w:t>t</w:t>
      </w:r>
      <w:r w:rsidRPr="00FB7740">
        <w:rPr>
          <w:i/>
          <w:iCs/>
          <w:color w:val="FF0000"/>
          <w:sz w:val="24"/>
        </w:rPr>
        <w:t>race your payment. 5% Transaction Charges will be applied for payment through credit card</w:t>
      </w:r>
      <w:r>
        <w:rPr>
          <w:i/>
          <w:iCs/>
          <w:color w:val="FF0000"/>
          <w:sz w:val="24"/>
        </w:rPr>
        <w:t>.</w:t>
      </w:r>
    </w:p>
    <w:p w14:paraId="7671E571" w14:textId="77777777" w:rsidR="00D0134D" w:rsidRPr="00FB7740" w:rsidRDefault="00D0134D" w:rsidP="00737310">
      <w:pPr>
        <w:spacing w:line="360" w:lineRule="auto"/>
        <w:rPr>
          <w:sz w:val="8"/>
          <w:szCs w:val="8"/>
        </w:rPr>
      </w:pPr>
    </w:p>
    <w:p w14:paraId="0A7C1F35" w14:textId="77777777" w:rsidR="00FB7740" w:rsidRPr="00ED7594" w:rsidRDefault="00FB7740" w:rsidP="00FB7740">
      <w:pPr>
        <w:widowControl/>
        <w:shd w:val="clear" w:color="auto" w:fill="FFFFFF"/>
        <w:rPr>
          <w:b/>
          <w:sz w:val="2"/>
          <w:szCs w:val="10"/>
        </w:rPr>
      </w:pPr>
    </w:p>
    <w:p w14:paraId="2FC4215A" w14:textId="77777777" w:rsidR="00ED7594" w:rsidRDefault="00ED7594" w:rsidP="00FB7740">
      <w:pPr>
        <w:widowControl/>
        <w:shd w:val="clear" w:color="auto" w:fill="FFFFFF"/>
        <w:rPr>
          <w:b/>
          <w:sz w:val="28"/>
        </w:rPr>
      </w:pPr>
    </w:p>
    <w:p w14:paraId="56C5F12B" w14:textId="63578632" w:rsidR="00120381" w:rsidRPr="006B5956" w:rsidRDefault="00120381" w:rsidP="00FB7740">
      <w:pPr>
        <w:widowControl/>
        <w:shd w:val="clear" w:color="auto" w:fill="FFFFFF"/>
        <w:rPr>
          <w:b/>
          <w:sz w:val="28"/>
        </w:rPr>
      </w:pPr>
      <w:r w:rsidRPr="006B5956">
        <w:rPr>
          <w:b/>
          <w:sz w:val="28"/>
        </w:rPr>
        <w:t>PRIVACY POLICY:</w:t>
      </w:r>
    </w:p>
    <w:p w14:paraId="02C1F250" w14:textId="77777777" w:rsidR="00120381" w:rsidRPr="006B5956" w:rsidRDefault="00120381" w:rsidP="00FB7740">
      <w:pPr>
        <w:rPr>
          <w:sz w:val="9"/>
        </w:rPr>
      </w:pPr>
    </w:p>
    <w:p w14:paraId="6579ABEB" w14:textId="1A9B222A" w:rsidR="00120381" w:rsidRPr="006B5956" w:rsidRDefault="0012038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B5956">
        <w:rPr>
          <w:color w:val="000000"/>
          <w:szCs w:val="20"/>
        </w:rPr>
        <w:t>The Global Academy of Training &amp; Research (GATR) Division will protect your personal information. Your personal information received will only be used to fill your order</w:t>
      </w:r>
      <w:r w:rsidR="00131FAC">
        <w:rPr>
          <w:color w:val="000000"/>
          <w:szCs w:val="20"/>
        </w:rPr>
        <w:t>, and we</w:t>
      </w:r>
      <w:r w:rsidRPr="006B5956">
        <w:rPr>
          <w:color w:val="000000"/>
          <w:szCs w:val="20"/>
        </w:rPr>
        <w:t xml:space="preserve"> will not sell or redistribute your information to anyone.</w:t>
      </w:r>
    </w:p>
    <w:p w14:paraId="07C553CF" w14:textId="77777777" w:rsidR="009032A1" w:rsidRPr="006B5956" w:rsidRDefault="009032A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14:paraId="382CD2DD" w14:textId="77777777" w:rsidR="00120381" w:rsidRPr="006B5956" w:rsidRDefault="00120381" w:rsidP="00FB7740">
      <w:pPr>
        <w:widowControl/>
        <w:shd w:val="clear" w:color="auto" w:fill="FFFFFF"/>
        <w:rPr>
          <w:b/>
          <w:sz w:val="28"/>
        </w:rPr>
      </w:pPr>
      <w:r w:rsidRPr="006B5956">
        <w:rPr>
          <w:b/>
          <w:sz w:val="28"/>
        </w:rPr>
        <w:t>CANCELLATION POLICY:</w:t>
      </w:r>
    </w:p>
    <w:p w14:paraId="2AA237A3" w14:textId="77777777" w:rsidR="00120381" w:rsidRPr="006B5956" w:rsidRDefault="00120381" w:rsidP="00FB7740">
      <w:pPr>
        <w:rPr>
          <w:sz w:val="11"/>
        </w:rPr>
      </w:pPr>
    </w:p>
    <w:p w14:paraId="2C3D2967" w14:textId="09A274E3" w:rsidR="00120381" w:rsidRPr="006B5956" w:rsidRDefault="0012038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B5956">
        <w:rPr>
          <w:color w:val="000000"/>
          <w:szCs w:val="20"/>
        </w:rPr>
        <w:t xml:space="preserve">You may cancel without penalty if </w:t>
      </w:r>
      <w:r w:rsidR="00ED7594">
        <w:rPr>
          <w:color w:val="000000"/>
          <w:szCs w:val="20"/>
        </w:rPr>
        <w:t xml:space="preserve">the </w:t>
      </w:r>
      <w:r w:rsidRPr="006B5956">
        <w:rPr>
          <w:color w:val="000000"/>
          <w:szCs w:val="20"/>
        </w:rPr>
        <w:t xml:space="preserve">written cancellation request </w:t>
      </w:r>
      <w:r w:rsidR="00F43F03" w:rsidRPr="006B5956">
        <w:rPr>
          <w:color w:val="000000"/>
          <w:szCs w:val="20"/>
        </w:rPr>
        <w:t>is</w:t>
      </w:r>
      <w:r w:rsidRPr="006B5956">
        <w:rPr>
          <w:color w:val="000000"/>
          <w:szCs w:val="20"/>
        </w:rPr>
        <w:t xml:space="preserve"> received up to and including 45 days </w:t>
      </w:r>
      <w:r w:rsidR="00ED7594"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start of the conference. A credit voucher </w:t>
      </w:r>
      <w:r w:rsidR="00ED7594">
        <w:rPr>
          <w:color w:val="000000"/>
          <w:szCs w:val="20"/>
        </w:rPr>
        <w:t xml:space="preserve">for </w:t>
      </w:r>
      <w:r w:rsidRPr="006B5956">
        <w:rPr>
          <w:color w:val="000000"/>
          <w:szCs w:val="20"/>
        </w:rPr>
        <w:t xml:space="preserve">less </w:t>
      </w:r>
      <w:r w:rsidR="00ED7594">
        <w:rPr>
          <w:color w:val="000000"/>
          <w:szCs w:val="20"/>
        </w:rPr>
        <w:t xml:space="preserve">than </w:t>
      </w:r>
      <w:r w:rsidRPr="006B5956">
        <w:rPr>
          <w:color w:val="000000"/>
          <w:szCs w:val="20"/>
        </w:rPr>
        <w:t xml:space="preserve">50% of the registration fee will be issued for written requests received up to and including 25 days </w:t>
      </w:r>
      <w:r w:rsidR="00ED7594"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start of the conference. No refunds or credits will be </w:t>
      </w:r>
      <w:r w:rsidR="00131FAC">
        <w:rPr>
          <w:color w:val="000000"/>
          <w:szCs w:val="20"/>
        </w:rPr>
        <w:t>published</w:t>
      </w:r>
      <w:r w:rsidRPr="006B5956">
        <w:rPr>
          <w:color w:val="000000"/>
          <w:szCs w:val="20"/>
        </w:rPr>
        <w:t xml:space="preserve"> on cancellation requests received less than 25 days </w:t>
      </w:r>
      <w:r w:rsidR="00ED7594"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</w:t>
      </w:r>
      <w:r w:rsidR="00131FAC">
        <w:rPr>
          <w:color w:val="000000"/>
          <w:szCs w:val="20"/>
        </w:rPr>
        <w:t>beginning</w:t>
      </w:r>
      <w:r w:rsidRPr="006B5956">
        <w:rPr>
          <w:color w:val="000000"/>
          <w:szCs w:val="20"/>
        </w:rPr>
        <w:t xml:space="preserve"> of the event. No liability is assumed by Global Conference on Business and Social Science for changes in program, date, content, </w:t>
      </w:r>
      <w:r w:rsidR="00ED7594" w:rsidRPr="006B5956">
        <w:rPr>
          <w:color w:val="000000"/>
          <w:szCs w:val="20"/>
        </w:rPr>
        <w:t>speakers,</w:t>
      </w:r>
      <w:r w:rsidRPr="006B5956">
        <w:rPr>
          <w:color w:val="000000"/>
          <w:szCs w:val="20"/>
        </w:rPr>
        <w:t xml:space="preserve"> or venue.</w:t>
      </w:r>
    </w:p>
    <w:p w14:paraId="416A2F4E" w14:textId="77777777" w:rsidR="00FB7740" w:rsidRPr="00810A08" w:rsidRDefault="00FB7740" w:rsidP="00120381">
      <w:pPr>
        <w:widowControl/>
        <w:shd w:val="clear" w:color="auto" w:fill="FFFFFF"/>
        <w:spacing w:line="360" w:lineRule="auto"/>
        <w:rPr>
          <w:b/>
          <w:sz w:val="14"/>
        </w:rPr>
      </w:pPr>
    </w:p>
    <w:p w14:paraId="21A5A9D7" w14:textId="089BD149" w:rsidR="00120381" w:rsidRDefault="00120381" w:rsidP="00120381">
      <w:pPr>
        <w:widowControl/>
        <w:shd w:val="clear" w:color="auto" w:fill="FFFFFF"/>
        <w:spacing w:line="360" w:lineRule="auto"/>
        <w:rPr>
          <w:sz w:val="24"/>
        </w:rPr>
      </w:pPr>
      <w:r w:rsidRPr="006B5956">
        <w:rPr>
          <w:b/>
          <w:sz w:val="24"/>
        </w:rPr>
        <w:t xml:space="preserve">PLEASE NOTE: </w:t>
      </w:r>
      <w:r w:rsidR="006F2D79" w:rsidRPr="006B5956">
        <w:rPr>
          <w:b/>
          <w:sz w:val="24"/>
        </w:rPr>
        <w:t>Original r</w:t>
      </w:r>
      <w:r w:rsidRPr="006B5956">
        <w:rPr>
          <w:b/>
          <w:sz w:val="24"/>
        </w:rPr>
        <w:t>eceipts</w:t>
      </w:r>
      <w:r w:rsidRPr="006B5956">
        <w:rPr>
          <w:sz w:val="24"/>
        </w:rPr>
        <w:t xml:space="preserve"> will be </w:t>
      </w:r>
      <w:r w:rsidR="006F2D79" w:rsidRPr="006B5956">
        <w:rPr>
          <w:sz w:val="24"/>
        </w:rPr>
        <w:t xml:space="preserve">emailed to register </w:t>
      </w:r>
      <w:r w:rsidR="002B6A17">
        <w:rPr>
          <w:sz w:val="24"/>
        </w:rPr>
        <w:t>guests</w:t>
      </w:r>
      <w:r w:rsidR="006F2D79" w:rsidRPr="006B5956">
        <w:rPr>
          <w:sz w:val="24"/>
        </w:rPr>
        <w:t xml:space="preserve"> before </w:t>
      </w:r>
      <w:r w:rsidR="00A6218F">
        <w:rPr>
          <w:sz w:val="24"/>
        </w:rPr>
        <w:t xml:space="preserve">the </w:t>
      </w:r>
      <w:r w:rsidR="006F2D79" w:rsidRPr="006B5956">
        <w:rPr>
          <w:sz w:val="24"/>
        </w:rPr>
        <w:t>conference for claim purposes</w:t>
      </w:r>
      <w:r w:rsidRPr="006B5956">
        <w:rPr>
          <w:sz w:val="24"/>
        </w:rPr>
        <w:t>.</w:t>
      </w:r>
    </w:p>
    <w:p w14:paraId="6B716329" w14:textId="6ECDA42F" w:rsidR="004A30B2" w:rsidRDefault="004A30B2" w:rsidP="00120381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24"/>
          <w:shd w:val="clear" w:color="auto" w:fill="FFFFFF"/>
        </w:rPr>
      </w:pPr>
    </w:p>
    <w:p w14:paraId="62209289" w14:textId="77777777" w:rsidR="00F1685D" w:rsidRPr="006B5956" w:rsidRDefault="00F1685D" w:rsidP="00120381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24"/>
          <w:shd w:val="clear" w:color="auto" w:fill="FFFFFF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3758"/>
        <w:gridCol w:w="1361"/>
        <w:gridCol w:w="2834"/>
      </w:tblGrid>
      <w:tr w:rsidR="00183139" w:rsidRPr="006B5956" w14:paraId="36AC67E6" w14:textId="77777777" w:rsidTr="006F2D79">
        <w:trPr>
          <w:trHeight w:val="526"/>
          <w:jc w:val="center"/>
        </w:trPr>
        <w:tc>
          <w:tcPr>
            <w:tcW w:w="9818" w:type="dxa"/>
            <w:gridSpan w:val="4"/>
            <w:vAlign w:val="center"/>
          </w:tcPr>
          <w:p w14:paraId="77F615BA" w14:textId="77777777" w:rsidR="00183139" w:rsidRPr="006B5956" w:rsidRDefault="00183139" w:rsidP="00091681">
            <w:pPr>
              <w:spacing w:line="360" w:lineRule="auto"/>
              <w:rPr>
                <w:sz w:val="24"/>
              </w:rPr>
            </w:pPr>
            <w:r w:rsidRPr="006B5956">
              <w:rPr>
                <w:b/>
                <w:sz w:val="24"/>
              </w:rPr>
              <w:t>Declaration:</w:t>
            </w:r>
            <w:r w:rsidR="00B60447">
              <w:rPr>
                <w:b/>
                <w:sz w:val="24"/>
              </w:rPr>
              <w:t xml:space="preserve"> </w:t>
            </w:r>
            <w:r w:rsidRPr="006B5956">
              <w:rPr>
                <w:sz w:val="24"/>
              </w:rPr>
              <w:t>I agree that I cannot claim back the registration fee I paid under any circumstance.</w:t>
            </w:r>
          </w:p>
        </w:tc>
      </w:tr>
      <w:tr w:rsidR="00196B25" w:rsidRPr="003D40A2" w14:paraId="4E9A78FE" w14:textId="77777777" w:rsidTr="006F2D79">
        <w:trPr>
          <w:trHeight w:val="1053"/>
          <w:jc w:val="center"/>
        </w:trPr>
        <w:tc>
          <w:tcPr>
            <w:tcW w:w="1865" w:type="dxa"/>
            <w:shd w:val="clear" w:color="auto" w:fill="B8CCE4" w:themeFill="accent1" w:themeFillTint="66"/>
            <w:vAlign w:val="center"/>
          </w:tcPr>
          <w:p w14:paraId="0F1AA89E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SIGNED:</w:t>
            </w:r>
          </w:p>
          <w:p w14:paraId="0CC36282" w14:textId="01FDE14F" w:rsidR="00196B25" w:rsidRPr="006B5956" w:rsidRDefault="00196B25" w:rsidP="00091681">
            <w:pPr>
              <w:spacing w:line="360" w:lineRule="auto"/>
              <w:rPr>
                <w:b/>
                <w:color w:val="FFFFFF"/>
                <w:sz w:val="24"/>
              </w:rPr>
            </w:pPr>
            <w:r w:rsidRPr="006B5956">
              <w:rPr>
                <w:b/>
                <w:sz w:val="24"/>
              </w:rPr>
              <w:t xml:space="preserve">(or write </w:t>
            </w:r>
            <w:r w:rsidR="00A6218F">
              <w:rPr>
                <w:b/>
                <w:sz w:val="24"/>
              </w:rPr>
              <w:t xml:space="preserve">your </w:t>
            </w:r>
            <w:r w:rsidRPr="006B5956">
              <w:rPr>
                <w:b/>
                <w:sz w:val="24"/>
              </w:rPr>
              <w:t>name here)</w:t>
            </w:r>
          </w:p>
        </w:tc>
        <w:tc>
          <w:tcPr>
            <w:tcW w:w="3758" w:type="dxa"/>
            <w:vAlign w:val="center"/>
          </w:tcPr>
          <w:p w14:paraId="3EA6D60A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  <w:p w14:paraId="216E1C0B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  <w:p w14:paraId="1836A6BE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14:paraId="03A78B36" w14:textId="77777777" w:rsidR="00196B25" w:rsidRPr="003D40A2" w:rsidRDefault="00196B25" w:rsidP="00091681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DATE:</w:t>
            </w:r>
          </w:p>
        </w:tc>
        <w:tc>
          <w:tcPr>
            <w:tcW w:w="2834" w:type="dxa"/>
            <w:vAlign w:val="center"/>
          </w:tcPr>
          <w:p w14:paraId="4D945555" w14:textId="77777777" w:rsidR="00196B25" w:rsidRPr="003D40A2" w:rsidRDefault="00196B25" w:rsidP="00091681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17207D52" w14:textId="77777777" w:rsidR="00C657A3" w:rsidRPr="00E334A2" w:rsidRDefault="00C657A3" w:rsidP="003E7944">
      <w:pPr>
        <w:tabs>
          <w:tab w:val="left" w:pos="8789"/>
        </w:tabs>
        <w:spacing w:line="360" w:lineRule="auto"/>
        <w:ind w:right="-1"/>
        <w:rPr>
          <w:sz w:val="24"/>
        </w:rPr>
      </w:pPr>
    </w:p>
    <w:sectPr w:rsidR="00C657A3" w:rsidRPr="00E334A2" w:rsidSect="004E048F">
      <w:headerReference w:type="default" r:id="rId14"/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7A8E4" w14:textId="77777777" w:rsidR="0010741C" w:rsidRDefault="0010741C" w:rsidP="00C64DB0">
      <w:r>
        <w:separator/>
      </w:r>
    </w:p>
  </w:endnote>
  <w:endnote w:type="continuationSeparator" w:id="0">
    <w:p w14:paraId="61065272" w14:textId="77777777" w:rsidR="0010741C" w:rsidRDefault="0010741C" w:rsidP="00C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222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9FC41" w14:textId="77777777" w:rsidR="00C64DB0" w:rsidRDefault="00F71483">
        <w:pPr>
          <w:pStyle w:val="Footer"/>
          <w:jc w:val="right"/>
        </w:pPr>
        <w:r>
          <w:fldChar w:fldCharType="begin"/>
        </w:r>
        <w:r w:rsidR="00C64DB0">
          <w:instrText xml:space="preserve"> PAGE   \* MERGEFORMAT </w:instrText>
        </w:r>
        <w:r>
          <w:fldChar w:fldCharType="separate"/>
        </w:r>
        <w:r w:rsidR="001074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1F3CC7" w14:textId="77777777" w:rsidR="00C64DB0" w:rsidRDefault="00C64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C3B82" w14:textId="77777777" w:rsidR="0010741C" w:rsidRDefault="0010741C" w:rsidP="00C64DB0">
      <w:r>
        <w:separator/>
      </w:r>
    </w:p>
  </w:footnote>
  <w:footnote w:type="continuationSeparator" w:id="0">
    <w:p w14:paraId="0C3AAFDB" w14:textId="77777777" w:rsidR="0010741C" w:rsidRDefault="0010741C" w:rsidP="00C6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4B2E9" w14:textId="77777777" w:rsidR="007F1B52" w:rsidRDefault="00E27D8F" w:rsidP="007F1B52">
    <w:pPr>
      <w:pStyle w:val="Header"/>
    </w:pPr>
    <w:r w:rsidRPr="00F75E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3D97166" wp14:editId="57E0471F">
          <wp:simplePos x="0" y="0"/>
          <wp:positionH relativeFrom="margin">
            <wp:posOffset>-828675</wp:posOffset>
          </wp:positionH>
          <wp:positionV relativeFrom="paragraph">
            <wp:posOffset>-371475</wp:posOffset>
          </wp:positionV>
          <wp:extent cx="805180" cy="800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B52" w:rsidRPr="00A138D8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52154DC5" wp14:editId="165572C8">
          <wp:simplePos x="0" y="0"/>
          <wp:positionH relativeFrom="column">
            <wp:posOffset>4876800</wp:posOffset>
          </wp:positionH>
          <wp:positionV relativeFrom="page">
            <wp:posOffset>208280</wp:posOffset>
          </wp:positionV>
          <wp:extent cx="1671320" cy="408940"/>
          <wp:effectExtent l="0" t="0" r="5080" b="0"/>
          <wp:wrapSquare wrapText="bothSides"/>
          <wp:docPr id="3" name="Picture 3" descr="C:\Users\Lenovo\Desktop\Attatchments\gatr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Attatchments\gatr-logo-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A08">
      <w:rPr>
        <w:rFonts w:ascii="Comic Sans MS" w:hAnsi="Comic Sans MS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2131EE" wp14:editId="7F85580A">
              <wp:simplePos x="0" y="0"/>
              <wp:positionH relativeFrom="column">
                <wp:posOffset>471805</wp:posOffset>
              </wp:positionH>
              <wp:positionV relativeFrom="paragraph">
                <wp:posOffset>-158750</wp:posOffset>
              </wp:positionV>
              <wp:extent cx="4351655" cy="472440"/>
              <wp:effectExtent l="0" t="0" r="10795" b="2286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655" cy="4724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F7D02" w14:textId="77777777" w:rsidR="007F1B52" w:rsidRPr="0067021E" w:rsidRDefault="003218E6" w:rsidP="007F1B52">
                          <w:pPr>
                            <w:jc w:val="center"/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GLOBAL</w:t>
                          </w:r>
                          <w:r w:rsidR="007F1B52" w:rsidRPr="00845A53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 C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ONFERENCE </w:t>
                          </w:r>
                          <w:r w:rsidR="007F1B52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ON BUSINESS AND SOCIAL </w:t>
                          </w:r>
                          <w:r w:rsidR="007F1B52" w:rsidRPr="00845A53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SCINECE</w:t>
                          </w:r>
                          <w:r w:rsidR="007F1B52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S SE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2131E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37.15pt;margin-top:-12.5pt;width:342.6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" filled="f" strokecolor="white">
              <v:textbox>
                <w:txbxContent>
                  <w:p w14:paraId="398F7D02" w14:textId="77777777" w:rsidR="007F1B52" w:rsidRPr="0067021E" w:rsidRDefault="003218E6" w:rsidP="007F1B52">
                    <w:pPr>
                      <w:jc w:val="center"/>
                    </w:pPr>
                    <w:r>
                      <w:rPr>
                        <w:rFonts w:ascii="Cambria" w:hAnsi="Cambria"/>
                        <w:b/>
                        <w:bCs/>
                        <w:color w:val="002060"/>
                      </w:rPr>
                      <w:t>GLOBAL</w:t>
                    </w:r>
                    <w:r w:rsidR="007F1B52" w:rsidRPr="00845A53"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 C</w:t>
                    </w:r>
                    <w:r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ONFERENCE </w:t>
                    </w:r>
                    <w:r w:rsidR="007F1B52"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ON BUSINESS AND SOCIAL </w:t>
                    </w:r>
                    <w:r w:rsidR="007F1B52" w:rsidRPr="00845A53">
                      <w:rPr>
                        <w:rFonts w:ascii="Cambria" w:hAnsi="Cambria"/>
                        <w:b/>
                        <w:bCs/>
                        <w:color w:val="002060"/>
                      </w:rPr>
                      <w:t>SCINECE</w:t>
                    </w:r>
                    <w:r w:rsidR="007F1B52">
                      <w:rPr>
                        <w:rFonts w:ascii="Cambria" w:hAnsi="Cambria"/>
                        <w:b/>
                        <w:bCs/>
                        <w:color w:val="002060"/>
                      </w:rPr>
                      <w:t>S SERIES</w:t>
                    </w:r>
                  </w:p>
                </w:txbxContent>
              </v:textbox>
            </v:shape>
          </w:pict>
        </mc:Fallback>
      </mc:AlternateContent>
    </w:r>
  </w:p>
  <w:p w14:paraId="28807D8C" w14:textId="77777777" w:rsidR="00DA5A7F" w:rsidRDefault="00DA5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62E"/>
    <w:multiLevelType w:val="hybridMultilevel"/>
    <w:tmpl w:val="3FC6DB4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55926"/>
    <w:multiLevelType w:val="hybridMultilevel"/>
    <w:tmpl w:val="7FC40096"/>
    <w:lvl w:ilvl="0" w:tplc="FE465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9195F"/>
    <w:multiLevelType w:val="hybridMultilevel"/>
    <w:tmpl w:val="F1166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86BCB"/>
    <w:multiLevelType w:val="hybridMultilevel"/>
    <w:tmpl w:val="3D9CF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A29AC"/>
    <w:multiLevelType w:val="hybridMultilevel"/>
    <w:tmpl w:val="EB2468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1459C"/>
    <w:multiLevelType w:val="hybridMultilevel"/>
    <w:tmpl w:val="83967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B3090"/>
    <w:multiLevelType w:val="hybridMultilevel"/>
    <w:tmpl w:val="1D883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A29D9"/>
    <w:multiLevelType w:val="multilevel"/>
    <w:tmpl w:val="2BDE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3A0529"/>
    <w:multiLevelType w:val="hybridMultilevel"/>
    <w:tmpl w:val="3B34B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61677"/>
    <w:multiLevelType w:val="hybridMultilevel"/>
    <w:tmpl w:val="2636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E050A"/>
    <w:multiLevelType w:val="hybridMultilevel"/>
    <w:tmpl w:val="215AD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1A0B77"/>
    <w:multiLevelType w:val="multilevel"/>
    <w:tmpl w:val="30E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F2363"/>
    <w:multiLevelType w:val="hybridMultilevel"/>
    <w:tmpl w:val="71100A44"/>
    <w:lvl w:ilvl="0" w:tplc="4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A882989"/>
    <w:multiLevelType w:val="hybridMultilevel"/>
    <w:tmpl w:val="60CC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A67711"/>
    <w:multiLevelType w:val="hybridMultilevel"/>
    <w:tmpl w:val="3E92C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B1C5E"/>
    <w:multiLevelType w:val="hybridMultilevel"/>
    <w:tmpl w:val="FF784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6C6D52"/>
    <w:multiLevelType w:val="hybridMultilevel"/>
    <w:tmpl w:val="1B48EB18"/>
    <w:lvl w:ilvl="0" w:tplc="8E52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E0B24"/>
    <w:multiLevelType w:val="multilevel"/>
    <w:tmpl w:val="3F5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6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7"/>
  </w:num>
  <w:num w:numId="10">
    <w:abstractNumId w:val="18"/>
  </w:num>
  <w:num w:numId="11">
    <w:abstractNumId w:val="4"/>
  </w:num>
  <w:num w:numId="12">
    <w:abstractNumId w:val="9"/>
  </w:num>
  <w:num w:numId="13">
    <w:abstractNumId w:val="11"/>
  </w:num>
  <w:num w:numId="14">
    <w:abstractNumId w:val="7"/>
  </w:num>
  <w:num w:numId="15">
    <w:abstractNumId w:val="1"/>
  </w:num>
  <w:num w:numId="16">
    <w:abstractNumId w:val="8"/>
  </w:num>
  <w:num w:numId="17">
    <w:abstractNumId w:val="3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A3"/>
    <w:rsid w:val="000004C3"/>
    <w:rsid w:val="00000B92"/>
    <w:rsid w:val="00005D77"/>
    <w:rsid w:val="000070C8"/>
    <w:rsid w:val="00015DEB"/>
    <w:rsid w:val="00016DF3"/>
    <w:rsid w:val="000240E3"/>
    <w:rsid w:val="00024AD2"/>
    <w:rsid w:val="000268BA"/>
    <w:rsid w:val="00026E55"/>
    <w:rsid w:val="00026F8B"/>
    <w:rsid w:val="00030BAB"/>
    <w:rsid w:val="00031B97"/>
    <w:rsid w:val="00034F46"/>
    <w:rsid w:val="00035904"/>
    <w:rsid w:val="000405B2"/>
    <w:rsid w:val="00047F19"/>
    <w:rsid w:val="00051F42"/>
    <w:rsid w:val="00052CFA"/>
    <w:rsid w:val="00054F8A"/>
    <w:rsid w:val="0005669C"/>
    <w:rsid w:val="00056D1A"/>
    <w:rsid w:val="0006554F"/>
    <w:rsid w:val="00073FA1"/>
    <w:rsid w:val="00074942"/>
    <w:rsid w:val="00075373"/>
    <w:rsid w:val="00077BC9"/>
    <w:rsid w:val="00077F97"/>
    <w:rsid w:val="00081533"/>
    <w:rsid w:val="00081E94"/>
    <w:rsid w:val="00083982"/>
    <w:rsid w:val="000841B3"/>
    <w:rsid w:val="000878CC"/>
    <w:rsid w:val="00090FD7"/>
    <w:rsid w:val="00091681"/>
    <w:rsid w:val="0009260E"/>
    <w:rsid w:val="00097890"/>
    <w:rsid w:val="000A1964"/>
    <w:rsid w:val="000A54D2"/>
    <w:rsid w:val="000A6105"/>
    <w:rsid w:val="000A71FF"/>
    <w:rsid w:val="000B0224"/>
    <w:rsid w:val="000B1BD3"/>
    <w:rsid w:val="000B3573"/>
    <w:rsid w:val="000B6CB5"/>
    <w:rsid w:val="000B7A50"/>
    <w:rsid w:val="000C0C99"/>
    <w:rsid w:val="000C390C"/>
    <w:rsid w:val="000C4DA3"/>
    <w:rsid w:val="000C7BF9"/>
    <w:rsid w:val="000D07D5"/>
    <w:rsid w:val="000D2BD2"/>
    <w:rsid w:val="000D4AC6"/>
    <w:rsid w:val="000D5A28"/>
    <w:rsid w:val="000D6CD1"/>
    <w:rsid w:val="000D78A5"/>
    <w:rsid w:val="000D7FAF"/>
    <w:rsid w:val="000E0A5A"/>
    <w:rsid w:val="000E0ACF"/>
    <w:rsid w:val="000E1783"/>
    <w:rsid w:val="000E2751"/>
    <w:rsid w:val="000E470E"/>
    <w:rsid w:val="000F24B0"/>
    <w:rsid w:val="000F2BF4"/>
    <w:rsid w:val="00106AE3"/>
    <w:rsid w:val="0010741C"/>
    <w:rsid w:val="0011283F"/>
    <w:rsid w:val="00112FB3"/>
    <w:rsid w:val="00113B27"/>
    <w:rsid w:val="00115F2B"/>
    <w:rsid w:val="00115FD7"/>
    <w:rsid w:val="00116AC4"/>
    <w:rsid w:val="001172CF"/>
    <w:rsid w:val="00120381"/>
    <w:rsid w:val="00131A28"/>
    <w:rsid w:val="00131FAC"/>
    <w:rsid w:val="00133AC3"/>
    <w:rsid w:val="00134370"/>
    <w:rsid w:val="00134424"/>
    <w:rsid w:val="00136427"/>
    <w:rsid w:val="00136B1F"/>
    <w:rsid w:val="00140C78"/>
    <w:rsid w:val="00141DA2"/>
    <w:rsid w:val="0014241F"/>
    <w:rsid w:val="00143C1F"/>
    <w:rsid w:val="00145834"/>
    <w:rsid w:val="00146205"/>
    <w:rsid w:val="00147799"/>
    <w:rsid w:val="00150ADE"/>
    <w:rsid w:val="0015131E"/>
    <w:rsid w:val="00151475"/>
    <w:rsid w:val="00152A29"/>
    <w:rsid w:val="00154755"/>
    <w:rsid w:val="001551D5"/>
    <w:rsid w:val="0015711B"/>
    <w:rsid w:val="00160E50"/>
    <w:rsid w:val="00165167"/>
    <w:rsid w:val="001666BB"/>
    <w:rsid w:val="0017478C"/>
    <w:rsid w:val="00176E9D"/>
    <w:rsid w:val="001808E2"/>
    <w:rsid w:val="00182AD3"/>
    <w:rsid w:val="00182E07"/>
    <w:rsid w:val="00183139"/>
    <w:rsid w:val="00183E2D"/>
    <w:rsid w:val="001874C5"/>
    <w:rsid w:val="001907BC"/>
    <w:rsid w:val="0019431D"/>
    <w:rsid w:val="00195416"/>
    <w:rsid w:val="00196B25"/>
    <w:rsid w:val="001A1176"/>
    <w:rsid w:val="001A293F"/>
    <w:rsid w:val="001A488A"/>
    <w:rsid w:val="001A5B21"/>
    <w:rsid w:val="001A66BB"/>
    <w:rsid w:val="001A6CB7"/>
    <w:rsid w:val="001A6F39"/>
    <w:rsid w:val="001A7D5C"/>
    <w:rsid w:val="001B05DD"/>
    <w:rsid w:val="001B0B4C"/>
    <w:rsid w:val="001B2B43"/>
    <w:rsid w:val="001B2E68"/>
    <w:rsid w:val="001B377D"/>
    <w:rsid w:val="001B421C"/>
    <w:rsid w:val="001B6493"/>
    <w:rsid w:val="001B68E6"/>
    <w:rsid w:val="001C0019"/>
    <w:rsid w:val="001C0C1F"/>
    <w:rsid w:val="001C12A8"/>
    <w:rsid w:val="001C1314"/>
    <w:rsid w:val="001C2DDF"/>
    <w:rsid w:val="001C4FAE"/>
    <w:rsid w:val="001D2E3E"/>
    <w:rsid w:val="001D55BC"/>
    <w:rsid w:val="001D5E30"/>
    <w:rsid w:val="001E27C4"/>
    <w:rsid w:val="001E3539"/>
    <w:rsid w:val="001F0926"/>
    <w:rsid w:val="001F1209"/>
    <w:rsid w:val="001F415D"/>
    <w:rsid w:val="001F76D5"/>
    <w:rsid w:val="00200BD2"/>
    <w:rsid w:val="00211CE7"/>
    <w:rsid w:val="00211D43"/>
    <w:rsid w:val="00212A80"/>
    <w:rsid w:val="00212E9F"/>
    <w:rsid w:val="002171AD"/>
    <w:rsid w:val="0022020C"/>
    <w:rsid w:val="00220B64"/>
    <w:rsid w:val="00220B88"/>
    <w:rsid w:val="002212E4"/>
    <w:rsid w:val="0022225C"/>
    <w:rsid w:val="00223A02"/>
    <w:rsid w:val="00224872"/>
    <w:rsid w:val="00224AF3"/>
    <w:rsid w:val="002333B7"/>
    <w:rsid w:val="002334BF"/>
    <w:rsid w:val="00237691"/>
    <w:rsid w:val="002400B4"/>
    <w:rsid w:val="00240B97"/>
    <w:rsid w:val="0024201D"/>
    <w:rsid w:val="00242567"/>
    <w:rsid w:val="00243BAD"/>
    <w:rsid w:val="0024615D"/>
    <w:rsid w:val="00253AA1"/>
    <w:rsid w:val="002559A6"/>
    <w:rsid w:val="00255C71"/>
    <w:rsid w:val="0026382B"/>
    <w:rsid w:val="00274593"/>
    <w:rsid w:val="00274EA9"/>
    <w:rsid w:val="0027516D"/>
    <w:rsid w:val="002756FA"/>
    <w:rsid w:val="00284774"/>
    <w:rsid w:val="00287508"/>
    <w:rsid w:val="00291857"/>
    <w:rsid w:val="002968DC"/>
    <w:rsid w:val="002A3817"/>
    <w:rsid w:val="002A3CAF"/>
    <w:rsid w:val="002A4C7D"/>
    <w:rsid w:val="002A5066"/>
    <w:rsid w:val="002B0FE6"/>
    <w:rsid w:val="002B2AFE"/>
    <w:rsid w:val="002B62E8"/>
    <w:rsid w:val="002B6A17"/>
    <w:rsid w:val="002B740F"/>
    <w:rsid w:val="002C15DC"/>
    <w:rsid w:val="002C2821"/>
    <w:rsid w:val="002C5B69"/>
    <w:rsid w:val="002C5F65"/>
    <w:rsid w:val="002C6378"/>
    <w:rsid w:val="002C7649"/>
    <w:rsid w:val="002C798D"/>
    <w:rsid w:val="002D03E2"/>
    <w:rsid w:val="002D73A4"/>
    <w:rsid w:val="002D7871"/>
    <w:rsid w:val="002E13F9"/>
    <w:rsid w:val="002E47E8"/>
    <w:rsid w:val="002F1A54"/>
    <w:rsid w:val="002F20B7"/>
    <w:rsid w:val="002F57BC"/>
    <w:rsid w:val="002F68F2"/>
    <w:rsid w:val="002F6C8D"/>
    <w:rsid w:val="003218E6"/>
    <w:rsid w:val="00322D41"/>
    <w:rsid w:val="00323064"/>
    <w:rsid w:val="0032449C"/>
    <w:rsid w:val="0033209E"/>
    <w:rsid w:val="00332CCA"/>
    <w:rsid w:val="003348E5"/>
    <w:rsid w:val="00341690"/>
    <w:rsid w:val="00343367"/>
    <w:rsid w:val="00347842"/>
    <w:rsid w:val="003478BD"/>
    <w:rsid w:val="00350159"/>
    <w:rsid w:val="00350A03"/>
    <w:rsid w:val="00353AE9"/>
    <w:rsid w:val="00354D44"/>
    <w:rsid w:val="0035502D"/>
    <w:rsid w:val="003623CC"/>
    <w:rsid w:val="00363490"/>
    <w:rsid w:val="00366EBC"/>
    <w:rsid w:val="00371BE1"/>
    <w:rsid w:val="0037266C"/>
    <w:rsid w:val="003763EB"/>
    <w:rsid w:val="003770C4"/>
    <w:rsid w:val="00384C99"/>
    <w:rsid w:val="003852AF"/>
    <w:rsid w:val="00386EC5"/>
    <w:rsid w:val="003871A1"/>
    <w:rsid w:val="0038748D"/>
    <w:rsid w:val="00387F5F"/>
    <w:rsid w:val="003906FA"/>
    <w:rsid w:val="00390E28"/>
    <w:rsid w:val="00391A07"/>
    <w:rsid w:val="003953D5"/>
    <w:rsid w:val="003A617D"/>
    <w:rsid w:val="003B07A9"/>
    <w:rsid w:val="003B1BCD"/>
    <w:rsid w:val="003B660F"/>
    <w:rsid w:val="003C637A"/>
    <w:rsid w:val="003C6A71"/>
    <w:rsid w:val="003D3264"/>
    <w:rsid w:val="003D3BF7"/>
    <w:rsid w:val="003D40A2"/>
    <w:rsid w:val="003D40E9"/>
    <w:rsid w:val="003D627C"/>
    <w:rsid w:val="003E0670"/>
    <w:rsid w:val="003E09A2"/>
    <w:rsid w:val="003E4C45"/>
    <w:rsid w:val="003E549E"/>
    <w:rsid w:val="003E6306"/>
    <w:rsid w:val="003E7944"/>
    <w:rsid w:val="003F01FF"/>
    <w:rsid w:val="003F2FFE"/>
    <w:rsid w:val="003F78F1"/>
    <w:rsid w:val="00402BFF"/>
    <w:rsid w:val="004040D7"/>
    <w:rsid w:val="0040597D"/>
    <w:rsid w:val="004127FC"/>
    <w:rsid w:val="00414352"/>
    <w:rsid w:val="00414381"/>
    <w:rsid w:val="004206C3"/>
    <w:rsid w:val="00421190"/>
    <w:rsid w:val="00421B7A"/>
    <w:rsid w:val="00424011"/>
    <w:rsid w:val="00426A4B"/>
    <w:rsid w:val="004273FC"/>
    <w:rsid w:val="004332ED"/>
    <w:rsid w:val="00435A2B"/>
    <w:rsid w:val="004427C2"/>
    <w:rsid w:val="00442962"/>
    <w:rsid w:val="00442DA8"/>
    <w:rsid w:val="00450CE1"/>
    <w:rsid w:val="00451A60"/>
    <w:rsid w:val="004543C1"/>
    <w:rsid w:val="0045697E"/>
    <w:rsid w:val="00456BC4"/>
    <w:rsid w:val="00457A0F"/>
    <w:rsid w:val="004626B3"/>
    <w:rsid w:val="00465645"/>
    <w:rsid w:val="00471B48"/>
    <w:rsid w:val="00473103"/>
    <w:rsid w:val="004734B2"/>
    <w:rsid w:val="00473DEA"/>
    <w:rsid w:val="00474826"/>
    <w:rsid w:val="00483E1B"/>
    <w:rsid w:val="004845ED"/>
    <w:rsid w:val="00491DE9"/>
    <w:rsid w:val="0049720A"/>
    <w:rsid w:val="004976A2"/>
    <w:rsid w:val="004A30B2"/>
    <w:rsid w:val="004A42EA"/>
    <w:rsid w:val="004A7050"/>
    <w:rsid w:val="004B199A"/>
    <w:rsid w:val="004B47DC"/>
    <w:rsid w:val="004B64D7"/>
    <w:rsid w:val="004B721E"/>
    <w:rsid w:val="004C2ED4"/>
    <w:rsid w:val="004C43EF"/>
    <w:rsid w:val="004C4EA5"/>
    <w:rsid w:val="004C5E1A"/>
    <w:rsid w:val="004C7872"/>
    <w:rsid w:val="004D10C2"/>
    <w:rsid w:val="004D6731"/>
    <w:rsid w:val="004D6CE4"/>
    <w:rsid w:val="004D70A0"/>
    <w:rsid w:val="004E048F"/>
    <w:rsid w:val="004E2577"/>
    <w:rsid w:val="004E2C83"/>
    <w:rsid w:val="004E49C4"/>
    <w:rsid w:val="004E735D"/>
    <w:rsid w:val="004E7CB0"/>
    <w:rsid w:val="004F16BC"/>
    <w:rsid w:val="004F3DE5"/>
    <w:rsid w:val="004F75C0"/>
    <w:rsid w:val="005015E4"/>
    <w:rsid w:val="00502C91"/>
    <w:rsid w:val="00510390"/>
    <w:rsid w:val="00511C4B"/>
    <w:rsid w:val="00514E57"/>
    <w:rsid w:val="005207E4"/>
    <w:rsid w:val="00531711"/>
    <w:rsid w:val="005318F9"/>
    <w:rsid w:val="005322AE"/>
    <w:rsid w:val="00534AE1"/>
    <w:rsid w:val="00535662"/>
    <w:rsid w:val="00536BB0"/>
    <w:rsid w:val="00536D17"/>
    <w:rsid w:val="00540B2E"/>
    <w:rsid w:val="00551C38"/>
    <w:rsid w:val="00554097"/>
    <w:rsid w:val="005631AB"/>
    <w:rsid w:val="0056339F"/>
    <w:rsid w:val="00565B8A"/>
    <w:rsid w:val="00565F72"/>
    <w:rsid w:val="0057096B"/>
    <w:rsid w:val="00574B98"/>
    <w:rsid w:val="00581B4F"/>
    <w:rsid w:val="00582DF1"/>
    <w:rsid w:val="005902A0"/>
    <w:rsid w:val="00591AE0"/>
    <w:rsid w:val="00592AA3"/>
    <w:rsid w:val="00597C25"/>
    <w:rsid w:val="005A63A9"/>
    <w:rsid w:val="005B0FB4"/>
    <w:rsid w:val="005B72F7"/>
    <w:rsid w:val="005C0A4E"/>
    <w:rsid w:val="005C36C4"/>
    <w:rsid w:val="005C5CB6"/>
    <w:rsid w:val="005C5FD5"/>
    <w:rsid w:val="005D0CFB"/>
    <w:rsid w:val="005D1784"/>
    <w:rsid w:val="005D1CB6"/>
    <w:rsid w:val="005D1DC2"/>
    <w:rsid w:val="005D22DB"/>
    <w:rsid w:val="005D29DD"/>
    <w:rsid w:val="005D5310"/>
    <w:rsid w:val="005E08D7"/>
    <w:rsid w:val="005E1287"/>
    <w:rsid w:val="005E2EA8"/>
    <w:rsid w:val="005E5AE0"/>
    <w:rsid w:val="005E6667"/>
    <w:rsid w:val="005E74BB"/>
    <w:rsid w:val="005F388B"/>
    <w:rsid w:val="005F5312"/>
    <w:rsid w:val="005F6A8B"/>
    <w:rsid w:val="0061068C"/>
    <w:rsid w:val="0061223F"/>
    <w:rsid w:val="0061258A"/>
    <w:rsid w:val="00613C29"/>
    <w:rsid w:val="0061470F"/>
    <w:rsid w:val="0061565F"/>
    <w:rsid w:val="00623392"/>
    <w:rsid w:val="00625CE6"/>
    <w:rsid w:val="0063058B"/>
    <w:rsid w:val="0063081B"/>
    <w:rsid w:val="00633548"/>
    <w:rsid w:val="006341B6"/>
    <w:rsid w:val="006377AD"/>
    <w:rsid w:val="00646082"/>
    <w:rsid w:val="006618F7"/>
    <w:rsid w:val="00662D5D"/>
    <w:rsid w:val="00666D8F"/>
    <w:rsid w:val="0067051D"/>
    <w:rsid w:val="0067164E"/>
    <w:rsid w:val="00671D31"/>
    <w:rsid w:val="0068555C"/>
    <w:rsid w:val="006929CD"/>
    <w:rsid w:val="00692B12"/>
    <w:rsid w:val="0069321B"/>
    <w:rsid w:val="0069500B"/>
    <w:rsid w:val="00697CA8"/>
    <w:rsid w:val="006A7592"/>
    <w:rsid w:val="006B063E"/>
    <w:rsid w:val="006B10A4"/>
    <w:rsid w:val="006B5956"/>
    <w:rsid w:val="006B65DD"/>
    <w:rsid w:val="006B665D"/>
    <w:rsid w:val="006B7DBA"/>
    <w:rsid w:val="006C1024"/>
    <w:rsid w:val="006C240A"/>
    <w:rsid w:val="006C29D7"/>
    <w:rsid w:val="006C2BA3"/>
    <w:rsid w:val="006C53FD"/>
    <w:rsid w:val="006C649C"/>
    <w:rsid w:val="006C6E1A"/>
    <w:rsid w:val="006C7E7D"/>
    <w:rsid w:val="006D1C12"/>
    <w:rsid w:val="006D3825"/>
    <w:rsid w:val="006D5F64"/>
    <w:rsid w:val="006E1594"/>
    <w:rsid w:val="006E2BB5"/>
    <w:rsid w:val="006E3CBF"/>
    <w:rsid w:val="006E40ED"/>
    <w:rsid w:val="006E7502"/>
    <w:rsid w:val="006F1361"/>
    <w:rsid w:val="006F2D79"/>
    <w:rsid w:val="006F33C2"/>
    <w:rsid w:val="00700EC1"/>
    <w:rsid w:val="007030EE"/>
    <w:rsid w:val="00706A64"/>
    <w:rsid w:val="007075F0"/>
    <w:rsid w:val="00710EDC"/>
    <w:rsid w:val="00711F94"/>
    <w:rsid w:val="00712EBC"/>
    <w:rsid w:val="00715FEA"/>
    <w:rsid w:val="00722153"/>
    <w:rsid w:val="0072599A"/>
    <w:rsid w:val="00730471"/>
    <w:rsid w:val="00731F12"/>
    <w:rsid w:val="00737310"/>
    <w:rsid w:val="007377F6"/>
    <w:rsid w:val="00737F53"/>
    <w:rsid w:val="007408A0"/>
    <w:rsid w:val="00750B0F"/>
    <w:rsid w:val="007514F1"/>
    <w:rsid w:val="00756932"/>
    <w:rsid w:val="0076233C"/>
    <w:rsid w:val="007656DE"/>
    <w:rsid w:val="00765A70"/>
    <w:rsid w:val="00770155"/>
    <w:rsid w:val="007748B8"/>
    <w:rsid w:val="00775EFF"/>
    <w:rsid w:val="007760CD"/>
    <w:rsid w:val="00786523"/>
    <w:rsid w:val="007946B7"/>
    <w:rsid w:val="00794E8F"/>
    <w:rsid w:val="00796B75"/>
    <w:rsid w:val="00796E94"/>
    <w:rsid w:val="00797B1B"/>
    <w:rsid w:val="007A0B74"/>
    <w:rsid w:val="007A292F"/>
    <w:rsid w:val="007A3E49"/>
    <w:rsid w:val="007A64E7"/>
    <w:rsid w:val="007A79C1"/>
    <w:rsid w:val="007B1DB4"/>
    <w:rsid w:val="007B1ED6"/>
    <w:rsid w:val="007B31CA"/>
    <w:rsid w:val="007B3640"/>
    <w:rsid w:val="007B4303"/>
    <w:rsid w:val="007B434C"/>
    <w:rsid w:val="007B595B"/>
    <w:rsid w:val="007B61CD"/>
    <w:rsid w:val="007C1940"/>
    <w:rsid w:val="007C1FAA"/>
    <w:rsid w:val="007C6EA5"/>
    <w:rsid w:val="007C7729"/>
    <w:rsid w:val="007C7A12"/>
    <w:rsid w:val="007C7BFA"/>
    <w:rsid w:val="007D420A"/>
    <w:rsid w:val="007D50BF"/>
    <w:rsid w:val="007E0A84"/>
    <w:rsid w:val="007E0DF3"/>
    <w:rsid w:val="007E1454"/>
    <w:rsid w:val="007E2A73"/>
    <w:rsid w:val="007E2F0A"/>
    <w:rsid w:val="007E3042"/>
    <w:rsid w:val="007E3F57"/>
    <w:rsid w:val="007E794B"/>
    <w:rsid w:val="007F0EC4"/>
    <w:rsid w:val="007F1B52"/>
    <w:rsid w:val="007F2937"/>
    <w:rsid w:val="007F62D9"/>
    <w:rsid w:val="007F7E09"/>
    <w:rsid w:val="00801AE0"/>
    <w:rsid w:val="00803667"/>
    <w:rsid w:val="00803830"/>
    <w:rsid w:val="008044FE"/>
    <w:rsid w:val="00810A08"/>
    <w:rsid w:val="00813D25"/>
    <w:rsid w:val="00816503"/>
    <w:rsid w:val="00821001"/>
    <w:rsid w:val="00822E69"/>
    <w:rsid w:val="00823E58"/>
    <w:rsid w:val="00825915"/>
    <w:rsid w:val="00831468"/>
    <w:rsid w:val="008378D3"/>
    <w:rsid w:val="00845878"/>
    <w:rsid w:val="0084645A"/>
    <w:rsid w:val="0085267A"/>
    <w:rsid w:val="00853BFB"/>
    <w:rsid w:val="00854DA2"/>
    <w:rsid w:val="00855C46"/>
    <w:rsid w:val="008561BA"/>
    <w:rsid w:val="0086477F"/>
    <w:rsid w:val="00865ED3"/>
    <w:rsid w:val="00871814"/>
    <w:rsid w:val="00871D14"/>
    <w:rsid w:val="00877C6C"/>
    <w:rsid w:val="00882C32"/>
    <w:rsid w:val="0088500A"/>
    <w:rsid w:val="00887068"/>
    <w:rsid w:val="0089066D"/>
    <w:rsid w:val="00890EA3"/>
    <w:rsid w:val="00894AA8"/>
    <w:rsid w:val="00895D01"/>
    <w:rsid w:val="0089775B"/>
    <w:rsid w:val="008A1ACB"/>
    <w:rsid w:val="008A2CBC"/>
    <w:rsid w:val="008A695B"/>
    <w:rsid w:val="008B23A3"/>
    <w:rsid w:val="008B4BFA"/>
    <w:rsid w:val="008B5D90"/>
    <w:rsid w:val="008C261F"/>
    <w:rsid w:val="008C3578"/>
    <w:rsid w:val="008C5B9F"/>
    <w:rsid w:val="008D226B"/>
    <w:rsid w:val="008D4D2C"/>
    <w:rsid w:val="008D5897"/>
    <w:rsid w:val="008D6C13"/>
    <w:rsid w:val="008E040E"/>
    <w:rsid w:val="008E46C6"/>
    <w:rsid w:val="008E4E93"/>
    <w:rsid w:val="008E5E99"/>
    <w:rsid w:val="008E7A99"/>
    <w:rsid w:val="008F1BFF"/>
    <w:rsid w:val="008F6398"/>
    <w:rsid w:val="008F6DC2"/>
    <w:rsid w:val="0090141B"/>
    <w:rsid w:val="009027B6"/>
    <w:rsid w:val="009032A1"/>
    <w:rsid w:val="00915023"/>
    <w:rsid w:val="00915AC2"/>
    <w:rsid w:val="00916173"/>
    <w:rsid w:val="00916FEB"/>
    <w:rsid w:val="009171D9"/>
    <w:rsid w:val="009215AC"/>
    <w:rsid w:val="00925115"/>
    <w:rsid w:val="00940F6B"/>
    <w:rsid w:val="0094201E"/>
    <w:rsid w:val="009459FF"/>
    <w:rsid w:val="009463C0"/>
    <w:rsid w:val="009465CD"/>
    <w:rsid w:val="00946E47"/>
    <w:rsid w:val="0095467F"/>
    <w:rsid w:val="0096377F"/>
    <w:rsid w:val="0096515D"/>
    <w:rsid w:val="009741A4"/>
    <w:rsid w:val="00976948"/>
    <w:rsid w:val="0098255B"/>
    <w:rsid w:val="00982E2D"/>
    <w:rsid w:val="00983613"/>
    <w:rsid w:val="00983E2A"/>
    <w:rsid w:val="009907F6"/>
    <w:rsid w:val="00992A44"/>
    <w:rsid w:val="00992F13"/>
    <w:rsid w:val="00994792"/>
    <w:rsid w:val="00995C1E"/>
    <w:rsid w:val="00997782"/>
    <w:rsid w:val="009A06E1"/>
    <w:rsid w:val="009A0B87"/>
    <w:rsid w:val="009A104B"/>
    <w:rsid w:val="009A3754"/>
    <w:rsid w:val="009A4516"/>
    <w:rsid w:val="009B0F47"/>
    <w:rsid w:val="009B28B5"/>
    <w:rsid w:val="009B3544"/>
    <w:rsid w:val="009B7328"/>
    <w:rsid w:val="009B7D43"/>
    <w:rsid w:val="009B7E73"/>
    <w:rsid w:val="009C04B3"/>
    <w:rsid w:val="009C214E"/>
    <w:rsid w:val="009C4F8B"/>
    <w:rsid w:val="009C5588"/>
    <w:rsid w:val="009C6556"/>
    <w:rsid w:val="009C6DAA"/>
    <w:rsid w:val="009D077C"/>
    <w:rsid w:val="009D2D54"/>
    <w:rsid w:val="009D3811"/>
    <w:rsid w:val="009D7CF5"/>
    <w:rsid w:val="009E0870"/>
    <w:rsid w:val="009E0F83"/>
    <w:rsid w:val="009E31BA"/>
    <w:rsid w:val="009E34A8"/>
    <w:rsid w:val="009E5750"/>
    <w:rsid w:val="009E639F"/>
    <w:rsid w:val="009E6BDC"/>
    <w:rsid w:val="009F1CC3"/>
    <w:rsid w:val="009F2184"/>
    <w:rsid w:val="009F4667"/>
    <w:rsid w:val="009F7DE0"/>
    <w:rsid w:val="00A02129"/>
    <w:rsid w:val="00A03592"/>
    <w:rsid w:val="00A03623"/>
    <w:rsid w:val="00A079A9"/>
    <w:rsid w:val="00A10A79"/>
    <w:rsid w:val="00A138B7"/>
    <w:rsid w:val="00A17F84"/>
    <w:rsid w:val="00A2333C"/>
    <w:rsid w:val="00A259C9"/>
    <w:rsid w:val="00A279F0"/>
    <w:rsid w:val="00A31182"/>
    <w:rsid w:val="00A34461"/>
    <w:rsid w:val="00A42527"/>
    <w:rsid w:val="00A4596B"/>
    <w:rsid w:val="00A500D8"/>
    <w:rsid w:val="00A50CDC"/>
    <w:rsid w:val="00A51850"/>
    <w:rsid w:val="00A538E3"/>
    <w:rsid w:val="00A55B60"/>
    <w:rsid w:val="00A5624B"/>
    <w:rsid w:val="00A6218F"/>
    <w:rsid w:val="00A65190"/>
    <w:rsid w:val="00A72B5B"/>
    <w:rsid w:val="00A73420"/>
    <w:rsid w:val="00A7582B"/>
    <w:rsid w:val="00A81D11"/>
    <w:rsid w:val="00A84249"/>
    <w:rsid w:val="00A858E0"/>
    <w:rsid w:val="00A865A0"/>
    <w:rsid w:val="00A874CA"/>
    <w:rsid w:val="00A907F9"/>
    <w:rsid w:val="00A933E9"/>
    <w:rsid w:val="00A94D31"/>
    <w:rsid w:val="00A97756"/>
    <w:rsid w:val="00A97F08"/>
    <w:rsid w:val="00AA3FD0"/>
    <w:rsid w:val="00AA4A3E"/>
    <w:rsid w:val="00AA501A"/>
    <w:rsid w:val="00AA579B"/>
    <w:rsid w:val="00AB5A9F"/>
    <w:rsid w:val="00AC0561"/>
    <w:rsid w:val="00AC2BF5"/>
    <w:rsid w:val="00AC54DA"/>
    <w:rsid w:val="00AD0B98"/>
    <w:rsid w:val="00AD250A"/>
    <w:rsid w:val="00AD28F8"/>
    <w:rsid w:val="00AD30B0"/>
    <w:rsid w:val="00AD749D"/>
    <w:rsid w:val="00AE5CE0"/>
    <w:rsid w:val="00AE6868"/>
    <w:rsid w:val="00AF1F94"/>
    <w:rsid w:val="00AF3C34"/>
    <w:rsid w:val="00AF7E6C"/>
    <w:rsid w:val="00B034BC"/>
    <w:rsid w:val="00B0714E"/>
    <w:rsid w:val="00B12448"/>
    <w:rsid w:val="00B12930"/>
    <w:rsid w:val="00B1500D"/>
    <w:rsid w:val="00B169F9"/>
    <w:rsid w:val="00B22640"/>
    <w:rsid w:val="00B22C33"/>
    <w:rsid w:val="00B24DCA"/>
    <w:rsid w:val="00B304B6"/>
    <w:rsid w:val="00B30834"/>
    <w:rsid w:val="00B320F5"/>
    <w:rsid w:val="00B32B79"/>
    <w:rsid w:val="00B3522B"/>
    <w:rsid w:val="00B36CEC"/>
    <w:rsid w:val="00B37280"/>
    <w:rsid w:val="00B37420"/>
    <w:rsid w:val="00B4061F"/>
    <w:rsid w:val="00B55402"/>
    <w:rsid w:val="00B564F0"/>
    <w:rsid w:val="00B60447"/>
    <w:rsid w:val="00B61744"/>
    <w:rsid w:val="00B63E92"/>
    <w:rsid w:val="00B64BC1"/>
    <w:rsid w:val="00B67A32"/>
    <w:rsid w:val="00B71524"/>
    <w:rsid w:val="00B73F36"/>
    <w:rsid w:val="00B74202"/>
    <w:rsid w:val="00B745AC"/>
    <w:rsid w:val="00B76701"/>
    <w:rsid w:val="00B80BE1"/>
    <w:rsid w:val="00B82C40"/>
    <w:rsid w:val="00B86C8B"/>
    <w:rsid w:val="00B90011"/>
    <w:rsid w:val="00B925EF"/>
    <w:rsid w:val="00B9304A"/>
    <w:rsid w:val="00B93350"/>
    <w:rsid w:val="00B94F9F"/>
    <w:rsid w:val="00B96D61"/>
    <w:rsid w:val="00B9717B"/>
    <w:rsid w:val="00BA6250"/>
    <w:rsid w:val="00BA6576"/>
    <w:rsid w:val="00BA6706"/>
    <w:rsid w:val="00BB4BE8"/>
    <w:rsid w:val="00BB4EC8"/>
    <w:rsid w:val="00BC01C4"/>
    <w:rsid w:val="00BC24A5"/>
    <w:rsid w:val="00BC27CA"/>
    <w:rsid w:val="00BC6961"/>
    <w:rsid w:val="00BC6C2B"/>
    <w:rsid w:val="00BD0869"/>
    <w:rsid w:val="00BD15A3"/>
    <w:rsid w:val="00BD3173"/>
    <w:rsid w:val="00BD3D84"/>
    <w:rsid w:val="00BD4718"/>
    <w:rsid w:val="00BE26EB"/>
    <w:rsid w:val="00BE4C6E"/>
    <w:rsid w:val="00BE58B7"/>
    <w:rsid w:val="00BE58D6"/>
    <w:rsid w:val="00BF0B5E"/>
    <w:rsid w:val="00BF1B86"/>
    <w:rsid w:val="00BF3768"/>
    <w:rsid w:val="00BF74A9"/>
    <w:rsid w:val="00C02A52"/>
    <w:rsid w:val="00C02CEB"/>
    <w:rsid w:val="00C03C2B"/>
    <w:rsid w:val="00C0446E"/>
    <w:rsid w:val="00C0517F"/>
    <w:rsid w:val="00C07D54"/>
    <w:rsid w:val="00C166B3"/>
    <w:rsid w:val="00C178D4"/>
    <w:rsid w:val="00C20FA2"/>
    <w:rsid w:val="00C21A2C"/>
    <w:rsid w:val="00C22BE7"/>
    <w:rsid w:val="00C26AE3"/>
    <w:rsid w:val="00C26BC5"/>
    <w:rsid w:val="00C31401"/>
    <w:rsid w:val="00C44D79"/>
    <w:rsid w:val="00C464C0"/>
    <w:rsid w:val="00C4758B"/>
    <w:rsid w:val="00C508A9"/>
    <w:rsid w:val="00C50F0A"/>
    <w:rsid w:val="00C51EFF"/>
    <w:rsid w:val="00C5499E"/>
    <w:rsid w:val="00C567E3"/>
    <w:rsid w:val="00C56B88"/>
    <w:rsid w:val="00C6307F"/>
    <w:rsid w:val="00C64DB0"/>
    <w:rsid w:val="00C657A3"/>
    <w:rsid w:val="00C82964"/>
    <w:rsid w:val="00C852D1"/>
    <w:rsid w:val="00C8631C"/>
    <w:rsid w:val="00C871B9"/>
    <w:rsid w:val="00C90EF5"/>
    <w:rsid w:val="00C91E3A"/>
    <w:rsid w:val="00C92B62"/>
    <w:rsid w:val="00C9365D"/>
    <w:rsid w:val="00C9645B"/>
    <w:rsid w:val="00CA1890"/>
    <w:rsid w:val="00CA25DE"/>
    <w:rsid w:val="00CA4056"/>
    <w:rsid w:val="00CA45C9"/>
    <w:rsid w:val="00CA5794"/>
    <w:rsid w:val="00CB1B51"/>
    <w:rsid w:val="00CB5653"/>
    <w:rsid w:val="00CB6312"/>
    <w:rsid w:val="00CC2FE0"/>
    <w:rsid w:val="00CC53E4"/>
    <w:rsid w:val="00CC68CF"/>
    <w:rsid w:val="00CC7FC9"/>
    <w:rsid w:val="00CD056B"/>
    <w:rsid w:val="00CD6658"/>
    <w:rsid w:val="00CD779B"/>
    <w:rsid w:val="00CE2480"/>
    <w:rsid w:val="00CE32AC"/>
    <w:rsid w:val="00CE4A34"/>
    <w:rsid w:val="00CE5FE6"/>
    <w:rsid w:val="00CF03C8"/>
    <w:rsid w:val="00CF07C4"/>
    <w:rsid w:val="00CF22B7"/>
    <w:rsid w:val="00CF2F75"/>
    <w:rsid w:val="00CF38EA"/>
    <w:rsid w:val="00CF4AD8"/>
    <w:rsid w:val="00CF4D03"/>
    <w:rsid w:val="00CF71F5"/>
    <w:rsid w:val="00D00B78"/>
    <w:rsid w:val="00D0134D"/>
    <w:rsid w:val="00D04092"/>
    <w:rsid w:val="00D106F9"/>
    <w:rsid w:val="00D116D0"/>
    <w:rsid w:val="00D24611"/>
    <w:rsid w:val="00D2546A"/>
    <w:rsid w:val="00D25E75"/>
    <w:rsid w:val="00D32206"/>
    <w:rsid w:val="00D35521"/>
    <w:rsid w:val="00D35A9D"/>
    <w:rsid w:val="00D404B9"/>
    <w:rsid w:val="00D418A6"/>
    <w:rsid w:val="00D43887"/>
    <w:rsid w:val="00D439DB"/>
    <w:rsid w:val="00D450A5"/>
    <w:rsid w:val="00D50151"/>
    <w:rsid w:val="00D5083E"/>
    <w:rsid w:val="00D52601"/>
    <w:rsid w:val="00D529CC"/>
    <w:rsid w:val="00D556E2"/>
    <w:rsid w:val="00D55DB6"/>
    <w:rsid w:val="00D57043"/>
    <w:rsid w:val="00D57E66"/>
    <w:rsid w:val="00D6170B"/>
    <w:rsid w:val="00D62799"/>
    <w:rsid w:val="00D64DA0"/>
    <w:rsid w:val="00D65319"/>
    <w:rsid w:val="00D71041"/>
    <w:rsid w:val="00D73F80"/>
    <w:rsid w:val="00D74438"/>
    <w:rsid w:val="00D747FE"/>
    <w:rsid w:val="00D77CEE"/>
    <w:rsid w:val="00D90CD8"/>
    <w:rsid w:val="00D9285A"/>
    <w:rsid w:val="00DA0F9A"/>
    <w:rsid w:val="00DA2CC3"/>
    <w:rsid w:val="00DA386D"/>
    <w:rsid w:val="00DA5A7F"/>
    <w:rsid w:val="00DA740D"/>
    <w:rsid w:val="00DB1B7E"/>
    <w:rsid w:val="00DC2A4B"/>
    <w:rsid w:val="00DC38C3"/>
    <w:rsid w:val="00DC4CEF"/>
    <w:rsid w:val="00DC501C"/>
    <w:rsid w:val="00DC6093"/>
    <w:rsid w:val="00DD0F4F"/>
    <w:rsid w:val="00DD40C3"/>
    <w:rsid w:val="00DD771D"/>
    <w:rsid w:val="00DD7A40"/>
    <w:rsid w:val="00DE5FE9"/>
    <w:rsid w:val="00DE672A"/>
    <w:rsid w:val="00DF1D80"/>
    <w:rsid w:val="00DF231B"/>
    <w:rsid w:val="00DF56A8"/>
    <w:rsid w:val="00E03281"/>
    <w:rsid w:val="00E146B0"/>
    <w:rsid w:val="00E1506E"/>
    <w:rsid w:val="00E16DF4"/>
    <w:rsid w:val="00E17146"/>
    <w:rsid w:val="00E2140D"/>
    <w:rsid w:val="00E22F62"/>
    <w:rsid w:val="00E27D8F"/>
    <w:rsid w:val="00E334A2"/>
    <w:rsid w:val="00E34650"/>
    <w:rsid w:val="00E35C1D"/>
    <w:rsid w:val="00E35C6D"/>
    <w:rsid w:val="00E3732A"/>
    <w:rsid w:val="00E420D1"/>
    <w:rsid w:val="00E4418E"/>
    <w:rsid w:val="00E44BCA"/>
    <w:rsid w:val="00E478F7"/>
    <w:rsid w:val="00E5338C"/>
    <w:rsid w:val="00E56419"/>
    <w:rsid w:val="00E640FC"/>
    <w:rsid w:val="00E653C6"/>
    <w:rsid w:val="00E6543A"/>
    <w:rsid w:val="00E65D2C"/>
    <w:rsid w:val="00E6671D"/>
    <w:rsid w:val="00E70231"/>
    <w:rsid w:val="00E70415"/>
    <w:rsid w:val="00E730B1"/>
    <w:rsid w:val="00E73D5B"/>
    <w:rsid w:val="00E743A2"/>
    <w:rsid w:val="00E8299B"/>
    <w:rsid w:val="00E92388"/>
    <w:rsid w:val="00E942CA"/>
    <w:rsid w:val="00E96926"/>
    <w:rsid w:val="00EA0D1B"/>
    <w:rsid w:val="00EB03DB"/>
    <w:rsid w:val="00EB2C93"/>
    <w:rsid w:val="00EB3B8D"/>
    <w:rsid w:val="00EB4CCB"/>
    <w:rsid w:val="00EB5BE5"/>
    <w:rsid w:val="00EB6F38"/>
    <w:rsid w:val="00EB7F62"/>
    <w:rsid w:val="00EC0FFB"/>
    <w:rsid w:val="00EC1849"/>
    <w:rsid w:val="00EC6A9E"/>
    <w:rsid w:val="00ED0177"/>
    <w:rsid w:val="00ED1E02"/>
    <w:rsid w:val="00ED3899"/>
    <w:rsid w:val="00ED4FE1"/>
    <w:rsid w:val="00ED7594"/>
    <w:rsid w:val="00EE1D94"/>
    <w:rsid w:val="00EE59DB"/>
    <w:rsid w:val="00EE5B78"/>
    <w:rsid w:val="00EF2B4A"/>
    <w:rsid w:val="00EF60FB"/>
    <w:rsid w:val="00EF664E"/>
    <w:rsid w:val="00EF6C8C"/>
    <w:rsid w:val="00F075E4"/>
    <w:rsid w:val="00F07B0A"/>
    <w:rsid w:val="00F1685D"/>
    <w:rsid w:val="00F20CF0"/>
    <w:rsid w:val="00F21ACB"/>
    <w:rsid w:val="00F22FC1"/>
    <w:rsid w:val="00F2611F"/>
    <w:rsid w:val="00F2694F"/>
    <w:rsid w:val="00F336CD"/>
    <w:rsid w:val="00F344FF"/>
    <w:rsid w:val="00F369BD"/>
    <w:rsid w:val="00F4015A"/>
    <w:rsid w:val="00F41761"/>
    <w:rsid w:val="00F420A7"/>
    <w:rsid w:val="00F42982"/>
    <w:rsid w:val="00F43F03"/>
    <w:rsid w:val="00F463DC"/>
    <w:rsid w:val="00F51223"/>
    <w:rsid w:val="00F51583"/>
    <w:rsid w:val="00F5192C"/>
    <w:rsid w:val="00F51D57"/>
    <w:rsid w:val="00F543C8"/>
    <w:rsid w:val="00F54853"/>
    <w:rsid w:val="00F60BC7"/>
    <w:rsid w:val="00F620B5"/>
    <w:rsid w:val="00F632A8"/>
    <w:rsid w:val="00F70177"/>
    <w:rsid w:val="00F70AA2"/>
    <w:rsid w:val="00F71483"/>
    <w:rsid w:val="00F719AF"/>
    <w:rsid w:val="00F72E0D"/>
    <w:rsid w:val="00F73B22"/>
    <w:rsid w:val="00F75401"/>
    <w:rsid w:val="00F771AB"/>
    <w:rsid w:val="00F80E85"/>
    <w:rsid w:val="00F81092"/>
    <w:rsid w:val="00F85C4D"/>
    <w:rsid w:val="00F85CDA"/>
    <w:rsid w:val="00F87E2C"/>
    <w:rsid w:val="00F916B9"/>
    <w:rsid w:val="00F95A98"/>
    <w:rsid w:val="00F97426"/>
    <w:rsid w:val="00F97EDE"/>
    <w:rsid w:val="00FA2A59"/>
    <w:rsid w:val="00FA6B4A"/>
    <w:rsid w:val="00FA6E18"/>
    <w:rsid w:val="00FA75E4"/>
    <w:rsid w:val="00FB0474"/>
    <w:rsid w:val="00FB3F9C"/>
    <w:rsid w:val="00FB4210"/>
    <w:rsid w:val="00FB4CF0"/>
    <w:rsid w:val="00FB7583"/>
    <w:rsid w:val="00FB7740"/>
    <w:rsid w:val="00FC0110"/>
    <w:rsid w:val="00FC7046"/>
    <w:rsid w:val="00FC705E"/>
    <w:rsid w:val="00FD1A52"/>
    <w:rsid w:val="00FD1A76"/>
    <w:rsid w:val="00FD2D80"/>
    <w:rsid w:val="00FD4BE1"/>
    <w:rsid w:val="00FD5831"/>
    <w:rsid w:val="00FE1358"/>
    <w:rsid w:val="00FE5A0B"/>
    <w:rsid w:val="00FE6A46"/>
    <w:rsid w:val="00FF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64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4D03"/>
    <w:rPr>
      <w:color w:val="605E5C"/>
      <w:shd w:val="clear" w:color="auto" w:fill="E1DFDD"/>
    </w:rPr>
  </w:style>
  <w:style w:type="character" w:customStyle="1" w:styleId="inner">
    <w:name w:val="inner"/>
    <w:basedOn w:val="DefaultParagraphFont"/>
    <w:rsid w:val="00CE2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4D03"/>
    <w:rPr>
      <w:color w:val="605E5C"/>
      <w:shd w:val="clear" w:color="auto" w:fill="E1DFDD"/>
    </w:rPr>
  </w:style>
  <w:style w:type="character" w:customStyle="1" w:styleId="inner">
    <w:name w:val="inner"/>
    <w:basedOn w:val="DefaultParagraphFont"/>
    <w:rsid w:val="00CE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123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217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59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45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31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1744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cbss.org/Registration-Paymen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cbss.org/Registration-Paymen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search?q=usd+to+rm&amp;rlz=1C1JZAP_enMY721MY721&amp;oq=usd+to+rm&amp;aqs=chrome..69i57j0j35i39j0l3.2062j0j7&amp;sourceid=chrome&amp;ie=UTF-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gcbss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5B34-50C2-4103-9498-6687A0BB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REGISTRATION FORM OF 15th GCBSS CONFERENCE 2023</vt:lpstr>
      <vt:lpstr>    </vt:lpstr>
      <vt:lpstr>    GATR/GCBSS Policy:</vt:lpstr>
      <vt:lpstr>        </vt:lpstr>
      <vt:lpstr>        Admission to the welcome reception and all session</vt:lpstr>
      <vt:lpstr>    </vt:lpstr>
      <vt:lpstr>        Admission to the welcome reception and all session</vt:lpstr>
      <vt:lpstr>        </vt:lpstr>
      <vt:lpstr>        Admission to all session</vt:lpstr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8</cp:revision>
  <cp:lastPrinted>2023-02-02T10:23:00Z</cp:lastPrinted>
  <dcterms:created xsi:type="dcterms:W3CDTF">2023-02-04T00:52:00Z</dcterms:created>
  <dcterms:modified xsi:type="dcterms:W3CDTF">2023-06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e154e76668219a7406c2157034881a86af9b009db89a83292512393c4a6917</vt:lpwstr>
  </property>
</Properties>
</file>